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BF94D" w14:textId="3788D620" w:rsidR="00B143B8" w:rsidRPr="002D1599" w:rsidRDefault="00D830E7" w:rsidP="00461967">
      <w:pPr>
        <w:spacing w:line="360" w:lineRule="auto"/>
        <w:rPr>
          <w:b/>
          <w:u w:val="single"/>
        </w:rPr>
      </w:pPr>
      <w:r w:rsidRPr="00916EDA">
        <w:rPr>
          <w:rFonts w:ascii="UD Digi Kyokasho NK-R" w:hAnsi="UD Digi Kyokasho NK-R" w:cs="UD Digi Kyokasho NK-R" w:hint="eastAsia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8B49B1" wp14:editId="27F06A48">
                <wp:simplePos x="0" y="0"/>
                <wp:positionH relativeFrom="margin">
                  <wp:posOffset>2867025</wp:posOffset>
                </wp:positionH>
                <wp:positionV relativeFrom="paragraph">
                  <wp:posOffset>-180975</wp:posOffset>
                </wp:positionV>
                <wp:extent cx="494184" cy="487569"/>
                <wp:effectExtent l="19050" t="19050" r="20320" b="27305"/>
                <wp:wrapNone/>
                <wp:docPr id="316481463" name="楕円 31648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84" cy="4875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41275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E2EF6" w14:textId="77777777" w:rsidR="00D830E7" w:rsidRPr="00A71321" w:rsidRDefault="00D830E7" w:rsidP="00D830E7">
                            <w:pPr>
                              <w:jc w:val="center"/>
                              <w:rPr>
                                <w:b/>
                                <w:color w:val="ED7D31"/>
                                <w:sz w:val="32"/>
                              </w:rPr>
                            </w:pPr>
                            <w:r w:rsidRPr="00A71321">
                              <w:rPr>
                                <w:rFonts w:hint="eastAsia"/>
                                <w:color w:val="ED7D31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B49B1" id="楕円 316481463" o:spid="_x0000_s1026" style="position:absolute;margin-left:225.75pt;margin-top:-14.25pt;width:38.9pt;height:38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" fillcolor="window" strokecolor="red" strokeweight="3.25pt">
                <v:stroke linestyle="thickThin" joinstyle="miter"/>
                <v:textbox inset="0,0,0,0">
                  <w:txbxContent>
                    <w:p w14:paraId="10BE2EF6" w14:textId="77777777" w:rsidR="00D830E7" w:rsidRPr="00A71321" w:rsidRDefault="00D830E7" w:rsidP="00D830E7">
                      <w:pPr>
                        <w:jc w:val="center"/>
                        <w:rPr>
                          <w:b/>
                          <w:color w:val="ED7D31"/>
                          <w:sz w:val="32"/>
                        </w:rPr>
                      </w:pPr>
                      <w:r w:rsidRPr="00A71321">
                        <w:rPr>
                          <w:rFonts w:hint="eastAsia"/>
                          <w:color w:val="ED7D31"/>
                          <w:sz w:val="32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830E7">
        <w:rPr>
          <w:rFonts w:hint="eastAsia"/>
          <w:b/>
          <w:sz w:val="24"/>
          <w:u w:val="single"/>
        </w:rPr>
        <w:t>交流</w:t>
      </w:r>
      <w:r w:rsidRPr="00D830E7">
        <w:rPr>
          <w:rFonts w:hint="eastAsia"/>
          <w:b/>
          <w:sz w:val="24"/>
          <w:u w:val="single"/>
        </w:rPr>
        <w:t>_4_LCR</w:t>
      </w:r>
      <w:r w:rsidRPr="00D830E7">
        <w:rPr>
          <w:rFonts w:hint="eastAsia"/>
          <w:b/>
          <w:sz w:val="24"/>
          <w:u w:val="single"/>
        </w:rPr>
        <w:t>直列回路の位相差の測定</w:t>
      </w:r>
      <w:r>
        <w:rPr>
          <w:rFonts w:hint="eastAsia"/>
          <w:b/>
          <w:sz w:val="24"/>
          <w:u w:val="single"/>
        </w:rPr>
        <w:t xml:space="preserve">　　　　　　　　　　　　</w:t>
      </w:r>
      <w:r w:rsidR="005F62C5" w:rsidRPr="002D1599">
        <w:rPr>
          <w:rFonts w:hint="eastAsia"/>
          <w:b/>
          <w:sz w:val="24"/>
          <w:u w:val="single"/>
        </w:rPr>
        <w:t xml:space="preserve">　　　　　組　　　　　番　氏名　　　</w:t>
      </w:r>
      <w:r w:rsidR="005F62C5" w:rsidRPr="002D1599">
        <w:rPr>
          <w:rFonts w:hint="eastAsia"/>
          <w:b/>
          <w:u w:val="single"/>
        </w:rPr>
        <w:t xml:space="preserve">　　　　　　　　　　　　　　　　　　　　　　</w:t>
      </w:r>
    </w:p>
    <w:p w14:paraId="47C7B0E0" w14:textId="77777777" w:rsidR="005F62C5" w:rsidRDefault="005F62C5" w:rsidP="002D1599">
      <w:pPr>
        <w:spacing w:line="360" w:lineRule="auto"/>
        <w:ind w:left="708" w:hangingChars="337" w:hanging="708"/>
      </w:pPr>
      <w:r w:rsidRPr="00EC6992">
        <w:rPr>
          <w:rFonts w:hint="eastAsia"/>
          <w:b/>
        </w:rPr>
        <w:t>【目的】</w:t>
      </w:r>
      <w:r>
        <w:rPr>
          <w:rFonts w:hint="eastAsia"/>
        </w:rPr>
        <w:t xml:space="preserve">　コイルとコンデンサーと抵抗の直列回路に交流を流</w:t>
      </w:r>
      <w:r w:rsidR="001A0370">
        <w:rPr>
          <w:rFonts w:hint="eastAsia"/>
        </w:rPr>
        <w:t>すと</w:t>
      </w:r>
      <w:r>
        <w:rPr>
          <w:rFonts w:hint="eastAsia"/>
        </w:rPr>
        <w:t>、抵抗にかかる電圧の位相とコイルとコンデンサーの直列部分にかかる電圧の位相が±９０°ズレる</w:t>
      </w:r>
      <w:r w:rsidR="007830BF">
        <w:rPr>
          <w:rFonts w:hint="eastAsia"/>
        </w:rPr>
        <w:t>。</w:t>
      </w:r>
      <w:r>
        <w:rPr>
          <w:rFonts w:hint="eastAsia"/>
        </w:rPr>
        <w:t>全体の電圧はこの直交した電圧のベクトル合成なので、</w:t>
      </w:r>
      <w:r w:rsidR="009A2F87">
        <w:rPr>
          <w:rFonts w:hint="eastAsia"/>
        </w:rPr>
        <w:t>電流と同位相の</w:t>
      </w:r>
      <w:r>
        <w:rPr>
          <w:rFonts w:hint="eastAsia"/>
        </w:rPr>
        <w:t>抵抗の電圧の位相を</w:t>
      </w:r>
      <w:r>
        <w:rPr>
          <w:rFonts w:hint="eastAsia"/>
        </w:rPr>
        <w:t>0</w:t>
      </w:r>
      <w:r>
        <w:rPr>
          <w:rFonts w:hint="eastAsia"/>
        </w:rPr>
        <w:t>°としたとき</w:t>
      </w:r>
      <w:r w:rsidR="001A0370">
        <w:rPr>
          <w:rFonts w:hint="eastAsia"/>
        </w:rPr>
        <w:t>、</w:t>
      </w:r>
      <w:r>
        <w:rPr>
          <w:rFonts w:hint="eastAsia"/>
        </w:rPr>
        <w:t>全体の電圧の位相が何度になるか</w:t>
      </w:r>
      <w:r w:rsidR="001A0370">
        <w:rPr>
          <w:rFonts w:hint="eastAsia"/>
        </w:rPr>
        <w:t>、</w:t>
      </w:r>
      <w:r w:rsidR="007830BF">
        <w:rPr>
          <w:rFonts w:hint="eastAsia"/>
        </w:rPr>
        <w:t>周波数による変化を</w:t>
      </w:r>
      <w:r>
        <w:rPr>
          <w:rFonts w:hint="eastAsia"/>
        </w:rPr>
        <w:t>求める。</w:t>
      </w:r>
    </w:p>
    <w:p w14:paraId="52D95A2A" w14:textId="77777777" w:rsidR="00C57B19" w:rsidRDefault="005F62C5" w:rsidP="002D1599">
      <w:pPr>
        <w:spacing w:line="360" w:lineRule="auto"/>
        <w:ind w:left="708" w:hangingChars="337" w:hanging="708"/>
      </w:pPr>
      <w:r w:rsidRPr="00EC6992">
        <w:rPr>
          <w:rFonts w:hint="eastAsia"/>
          <w:b/>
        </w:rPr>
        <w:t>【装置】</w:t>
      </w:r>
      <w:r>
        <w:rPr>
          <w:rFonts w:hint="eastAsia"/>
        </w:rPr>
        <w:t xml:space="preserve">トロイダルコイル　</w:t>
      </w:r>
      <w:r w:rsidRPr="009B6DFC">
        <w:rPr>
          <w:rFonts w:ascii="Meiryo UI" w:eastAsia="Meiryo UI" w:hAnsi="Meiryo UI" w:hint="eastAsia"/>
        </w:rPr>
        <w:t>1</w:t>
      </w:r>
      <w:r w:rsidRPr="009B6DFC">
        <w:rPr>
          <w:rFonts w:ascii="Meiryo UI" w:eastAsia="Meiryo UI" w:hAnsi="Meiryo UI"/>
        </w:rPr>
        <w:t>00</w:t>
      </w:r>
      <w:r>
        <w:rPr>
          <w:rFonts w:hint="eastAsia"/>
        </w:rPr>
        <w:t>μ</w:t>
      </w:r>
      <w:r>
        <w:t>H</w:t>
      </w:r>
      <w:r>
        <w:rPr>
          <w:rFonts w:hint="eastAsia"/>
        </w:rPr>
        <w:t>、メタライズド</w:t>
      </w:r>
      <w:r w:rsidR="00C57B19">
        <w:rPr>
          <w:rFonts w:hint="eastAsia"/>
        </w:rPr>
        <w:t>ポリエステル・フィルムコンデンサー</w:t>
      </w:r>
      <w:r w:rsidR="00C57B19" w:rsidRPr="009B6DFC">
        <w:rPr>
          <w:rFonts w:ascii="Meiryo UI" w:eastAsia="Meiryo UI" w:hAnsi="Meiryo UI" w:hint="eastAsia"/>
        </w:rPr>
        <w:t>1</w:t>
      </w:r>
      <w:r w:rsidR="00C57B19" w:rsidRPr="009B6DFC">
        <w:rPr>
          <w:rFonts w:ascii="Meiryo UI" w:eastAsia="Meiryo UI" w:hAnsi="Meiryo UI"/>
        </w:rPr>
        <w:t>.5</w:t>
      </w:r>
      <w:r w:rsidR="00C57B19">
        <w:rPr>
          <w:rFonts w:hint="eastAsia"/>
        </w:rPr>
        <w:t>μ</w:t>
      </w:r>
      <w:r w:rsidR="00C57B19">
        <w:t>F</w:t>
      </w:r>
      <w:r w:rsidR="00C57B19">
        <w:rPr>
          <w:rFonts w:hint="eastAsia"/>
        </w:rPr>
        <w:t xml:space="preserve">、メタルフィルム抵抗　</w:t>
      </w:r>
      <w:r w:rsidR="00C57B19" w:rsidRPr="00461967">
        <w:rPr>
          <w:rFonts w:ascii="Meiryo UI" w:eastAsia="Meiryo UI" w:hAnsi="Meiryo UI" w:hint="eastAsia"/>
        </w:rPr>
        <w:t>1</w:t>
      </w:r>
      <w:r w:rsidR="00C57B19" w:rsidRPr="00461967">
        <w:rPr>
          <w:rFonts w:ascii="Meiryo UI" w:eastAsia="Meiryo UI" w:hAnsi="Meiryo UI"/>
        </w:rPr>
        <w:t>00</w:t>
      </w:r>
      <w:r w:rsidR="00C57B19">
        <w:rPr>
          <w:rFonts w:hint="eastAsia"/>
        </w:rPr>
        <w:t>Ω、</w:t>
      </w:r>
      <w:r w:rsidR="002D1599">
        <w:rPr>
          <w:rFonts w:hint="eastAsia"/>
        </w:rPr>
        <w:t xml:space="preserve">　</w:t>
      </w:r>
      <w:r w:rsidR="00C57B19">
        <w:rPr>
          <w:rFonts w:hint="eastAsia"/>
        </w:rPr>
        <w:t>オシロスコープ</w:t>
      </w:r>
      <w:r w:rsidR="00C57B19">
        <w:rPr>
          <w:rFonts w:hint="eastAsia"/>
        </w:rPr>
        <w:t>DCS</w:t>
      </w:r>
      <w:r w:rsidR="00C57B19">
        <w:rPr>
          <w:rFonts w:hint="eastAsia"/>
        </w:rPr>
        <w:t>－４０６５、プローブ２本、ハンディ低周波発振器（</w:t>
      </w:r>
      <w:r w:rsidR="00C57B19">
        <w:rPr>
          <w:rFonts w:hint="eastAsia"/>
        </w:rPr>
        <w:t>C</w:t>
      </w:r>
      <w:r w:rsidR="00C57B19">
        <w:t>R-T</w:t>
      </w:r>
      <w:r w:rsidR="00C57B19">
        <w:rPr>
          <w:rFonts w:hint="eastAsia"/>
        </w:rPr>
        <w:t>）、出力ケーブル、コード２本</w:t>
      </w:r>
    </w:p>
    <w:p w14:paraId="7764E076" w14:textId="77777777" w:rsidR="00C57B19" w:rsidRPr="00EC6992" w:rsidRDefault="002B0744" w:rsidP="00461967">
      <w:pPr>
        <w:spacing w:line="360" w:lineRule="auto"/>
        <w:rPr>
          <w:b/>
        </w:rPr>
      </w:pPr>
      <w:r w:rsidRPr="00EC6992">
        <w:rPr>
          <w:rFonts w:hint="eastAsia"/>
          <w:b/>
          <w:noProof/>
          <w:lang w:val="ja-JP"/>
        </w:rPr>
        <mc:AlternateContent>
          <mc:Choice Requires="wpg">
            <w:drawing>
              <wp:anchor distT="0" distB="0" distL="114300" distR="114300" simplePos="0" relativeHeight="251679743" behindDoc="0" locked="0" layoutInCell="1" allowOverlap="1" wp14:anchorId="72AC4EA4" wp14:editId="5751EAAE">
                <wp:simplePos x="0" y="0"/>
                <wp:positionH relativeFrom="column">
                  <wp:posOffset>1962150</wp:posOffset>
                </wp:positionH>
                <wp:positionV relativeFrom="paragraph">
                  <wp:posOffset>97155</wp:posOffset>
                </wp:positionV>
                <wp:extent cx="4648200" cy="4686300"/>
                <wp:effectExtent l="0" t="0" r="0" b="3810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4686300"/>
                          <a:chOff x="0" y="0"/>
                          <a:chExt cx="4648200" cy="468630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5" t="8329" r="4745"/>
                          <a:stretch/>
                        </pic:blipFill>
                        <pic:spPr bwMode="auto">
                          <a:xfrm>
                            <a:off x="0" y="0"/>
                            <a:ext cx="4648200" cy="441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直線矢印コネクタ 68"/>
                        <wps:cNvCnPr/>
                        <wps:spPr>
                          <a:xfrm flipV="1">
                            <a:off x="514350" y="2409826"/>
                            <a:ext cx="2990850" cy="227647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44774" id="グループ化 69" o:spid="_x0000_s1026" style="position:absolute;left:0;text-align:left;margin-left:154.5pt;margin-top:7.65pt;width:366pt;height:369pt;z-index:251679743" coordsize="46482,468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46482;height:44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">
                  <v:imagedata r:id="rId8" o:title="" croptop="5458f" cropleft="11839f" cropright="311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8" o:spid="_x0000_s1028" type="#_x0000_t32" style="position:absolute;left:5143;top:24098;width:29909;height:227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" strokecolor="#ffc000" strokeweight="2.25pt">
                  <v:stroke endarrow="block" joinstyle="miter"/>
                </v:shape>
              </v:group>
            </w:pict>
          </mc:Fallback>
        </mc:AlternateContent>
      </w:r>
      <w:r w:rsidR="00C57B19" w:rsidRPr="00EC6992">
        <w:rPr>
          <w:rFonts w:hint="eastAsia"/>
          <w:b/>
        </w:rPr>
        <w:t>【手順】</w:t>
      </w:r>
    </w:p>
    <w:p w14:paraId="7403FB96" w14:textId="77777777" w:rsidR="008B1998" w:rsidRDefault="00461967" w:rsidP="00461967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CA4EDD9" wp14:editId="5E459976">
                <wp:simplePos x="0" y="0"/>
                <wp:positionH relativeFrom="column">
                  <wp:posOffset>38100</wp:posOffset>
                </wp:positionH>
                <wp:positionV relativeFrom="paragraph">
                  <wp:posOffset>62865</wp:posOffset>
                </wp:positionV>
                <wp:extent cx="2019300" cy="4192270"/>
                <wp:effectExtent l="0" t="0" r="19050" b="3683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4192270"/>
                          <a:chOff x="0" y="0"/>
                          <a:chExt cx="2019300" cy="4192416"/>
                        </a:xfrm>
                      </wpg:grpSpPr>
                      <wpg:grpSp>
                        <wpg:cNvPr id="58" name="グループ化 58"/>
                        <wpg:cNvGrpSpPr/>
                        <wpg:grpSpPr>
                          <a:xfrm>
                            <a:off x="0" y="0"/>
                            <a:ext cx="2019300" cy="4192416"/>
                            <a:chOff x="0" y="0"/>
                            <a:chExt cx="2019300" cy="4192416"/>
                          </a:xfrm>
                        </wpg:grpSpPr>
                        <wpg:grpSp>
                          <wpg:cNvPr id="39" name="グループ化 39"/>
                          <wpg:cNvGrpSpPr/>
                          <wpg:grpSpPr>
                            <a:xfrm>
                              <a:off x="402051" y="1081625"/>
                              <a:ext cx="1419225" cy="2948542"/>
                              <a:chOff x="0" y="0"/>
                              <a:chExt cx="1419225" cy="2948542"/>
                            </a:xfrm>
                          </wpg:grpSpPr>
                          <wpg:grpSp>
                            <wpg:cNvPr id="3" name="グループ化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975" y="1050209"/>
                                <a:ext cx="77699" cy="1085215"/>
                                <a:chOff x="0" y="0"/>
                                <a:chExt cx="157" cy="2196"/>
                              </a:xfrm>
                            </wpg:grpSpPr>
                            <wps:wsp>
                              <wps:cNvPr id="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7"/>
                                  <a:ext cx="157" cy="314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cubicBezTo>
                                        <a:pt x="11853" y="0"/>
                                        <a:pt x="21600" y="4874"/>
                                        <a:pt x="21600" y="10800"/>
                                      </a:cubicBezTo>
                                      <a:cubicBezTo>
                                        <a:pt x="21600" y="16726"/>
                                        <a:pt x="11853" y="21600"/>
                                        <a:pt x="0" y="216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41"/>
                                  <a:ext cx="157" cy="314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cubicBezTo>
                                        <a:pt x="11853" y="0"/>
                                        <a:pt x="21600" y="4874"/>
                                        <a:pt x="21600" y="10800"/>
                                      </a:cubicBezTo>
                                      <a:cubicBezTo>
                                        <a:pt x="21600" y="16726"/>
                                        <a:pt x="11853" y="21600"/>
                                        <a:pt x="0" y="216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55"/>
                                  <a:ext cx="157" cy="314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108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cubicBezTo>
                                        <a:pt x="11853" y="0"/>
                                        <a:pt x="21600" y="4874"/>
                                        <a:pt x="21600" y="10800"/>
                                      </a:cubicBezTo>
                                      <a:cubicBezTo>
                                        <a:pt x="21600" y="16726"/>
                                        <a:pt x="11853" y="21600"/>
                                        <a:pt x="0" y="216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" cy="6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568"/>
                                  <a:ext cx="1" cy="6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" name="グループ化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383709"/>
                                <a:ext cx="376555" cy="564833"/>
                                <a:chOff x="0" y="0"/>
                                <a:chExt cx="303" cy="455"/>
                              </a:xfrm>
                            </wpg:grpSpPr>
                            <wps:wsp>
                              <wps:cNvPr id="2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82"/>
                                  <a:ext cx="30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75"/>
                                  <a:ext cx="30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" y="277"/>
                                  <a:ext cx="1" cy="1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" y="0"/>
                                  <a:ext cx="1" cy="1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" name="グループ化 26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-219075" y="345359"/>
                                <a:ext cx="827564" cy="136845"/>
                                <a:chOff x="0" y="0"/>
                                <a:chExt cx="1184" cy="196"/>
                              </a:xfrm>
                            </wpg:grpSpPr>
                            <wps:wsp>
                              <wps:cNvPr id="27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8"/>
                                  <a:ext cx="29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" y="0"/>
                                  <a:ext cx="592" cy="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" y="98"/>
                                  <a:ext cx="29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" name="グループ化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7750" y="1488359"/>
                                <a:ext cx="371475" cy="371475"/>
                                <a:chOff x="0" y="0"/>
                                <a:chExt cx="417" cy="417"/>
                              </a:xfrm>
                            </wpg:grpSpPr>
                            <wps:wsp>
                              <wps:cNvPr id="31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17" cy="4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" y="167"/>
                                  <a:ext cx="116" cy="4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21600 h 21600"/>
                                    <a:gd name="T2" fmla="*/ 10800 w 21600"/>
                                    <a:gd name="T3" fmla="*/ 0 h 21600"/>
                                    <a:gd name="T4" fmla="*/ 2160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>
                                      <a:moveTo>
                                        <a:pt x="0" y="21600"/>
                                      </a:moveTo>
                                      <a:cubicBezTo>
                                        <a:pt x="0" y="9900"/>
                                        <a:pt x="4871" y="0"/>
                                        <a:pt x="10800" y="0"/>
                                      </a:cubicBezTo>
                                      <a:cubicBezTo>
                                        <a:pt x="16729" y="0"/>
                                        <a:pt x="21600" y="9900"/>
                                        <a:pt x="21600" y="216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" y="208"/>
                                  <a:ext cx="116" cy="41"/>
                                </a:xfrm>
                                <a:custGeom>
                                  <a:avLst/>
                                  <a:gdLst>
                                    <a:gd name="T0" fmla="*/ 21600 w 21600"/>
                                    <a:gd name="T1" fmla="*/ 0 h 21600"/>
                                    <a:gd name="T2" fmla="*/ 10800 w 21600"/>
                                    <a:gd name="T3" fmla="*/ 21600 h 21600"/>
                                    <a:gd name="T4" fmla="*/ 0 w 21600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>
                                      <a:moveTo>
                                        <a:pt x="21600" y="0"/>
                                      </a:moveTo>
                                      <a:cubicBezTo>
                                        <a:pt x="21600" y="11700"/>
                                        <a:pt x="16729" y="21600"/>
                                        <a:pt x="10800" y="21600"/>
                                      </a:cubicBezTo>
                                      <a:cubicBezTo>
                                        <a:pt x="4871" y="21600"/>
                                        <a:pt x="0" y="1170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600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フリーフォーム: 図形 34"/>
                            <wps:cNvSpPr/>
                            <wps:spPr>
                              <a:xfrm>
                                <a:off x="180975" y="2097959"/>
                                <a:ext cx="209550" cy="285750"/>
                              </a:xfrm>
                              <a:custGeom>
                                <a:avLst/>
                                <a:gdLst>
                                  <a:gd name="connsiteX0" fmla="*/ 0 w 209550"/>
                                  <a:gd name="connsiteY0" fmla="*/ 0 h 285750"/>
                                  <a:gd name="connsiteX1" fmla="*/ 152400 w 209550"/>
                                  <a:gd name="connsiteY1" fmla="*/ 9525 h 285750"/>
                                  <a:gd name="connsiteX2" fmla="*/ 180975 w 209550"/>
                                  <a:gd name="connsiteY2" fmla="*/ 19050 h 285750"/>
                                  <a:gd name="connsiteX3" fmla="*/ 200025 w 209550"/>
                                  <a:gd name="connsiteY3" fmla="*/ 76200 h 285750"/>
                                  <a:gd name="connsiteX4" fmla="*/ 209550 w 209550"/>
                                  <a:gd name="connsiteY4" fmla="*/ 104775 h 285750"/>
                                  <a:gd name="connsiteX5" fmla="*/ 200025 w 209550"/>
                                  <a:gd name="connsiteY5" fmla="*/ 200025 h 285750"/>
                                  <a:gd name="connsiteX6" fmla="*/ 123825 w 209550"/>
                                  <a:gd name="connsiteY6" fmla="*/ 247650 h 285750"/>
                                  <a:gd name="connsiteX7" fmla="*/ 38100 w 209550"/>
                                  <a:gd name="connsiteY7" fmla="*/ 285750 h 285750"/>
                                  <a:gd name="connsiteX8" fmla="*/ 0 w 209550"/>
                                  <a:gd name="connsiteY8" fmla="*/ 285750 h 285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09550" h="285750">
                                    <a:moveTo>
                                      <a:pt x="0" y="0"/>
                                    </a:moveTo>
                                    <a:cubicBezTo>
                                      <a:pt x="50800" y="3175"/>
                                      <a:pt x="101781" y="4197"/>
                                      <a:pt x="152400" y="9525"/>
                                    </a:cubicBezTo>
                                    <a:cubicBezTo>
                                      <a:pt x="162385" y="10576"/>
                                      <a:pt x="175139" y="10880"/>
                                      <a:pt x="180975" y="19050"/>
                                    </a:cubicBezTo>
                                    <a:cubicBezTo>
                                      <a:pt x="192647" y="35390"/>
                                      <a:pt x="193675" y="57150"/>
                                      <a:pt x="200025" y="76200"/>
                                    </a:cubicBezTo>
                                    <a:lnTo>
                                      <a:pt x="209550" y="104775"/>
                                    </a:lnTo>
                                    <a:cubicBezTo>
                                      <a:pt x="206375" y="136525"/>
                                      <a:pt x="207200" y="168934"/>
                                      <a:pt x="200025" y="200025"/>
                                    </a:cubicBezTo>
                                    <a:cubicBezTo>
                                      <a:pt x="189639" y="245030"/>
                                      <a:pt x="157099" y="225468"/>
                                      <a:pt x="123825" y="247650"/>
                                    </a:cubicBezTo>
                                    <a:cubicBezTo>
                                      <a:pt x="97928" y="264915"/>
                                      <a:pt x="72105" y="285750"/>
                                      <a:pt x="38100" y="285750"/>
                                    </a:cubicBezTo>
                                    <a:lnTo>
                                      <a:pt x="0" y="285750"/>
                                    </a:ln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フリーフォーム: 図形 36"/>
                            <wps:cNvSpPr/>
                            <wps:spPr>
                              <a:xfrm>
                                <a:off x="200025" y="31034"/>
                                <a:ext cx="838200" cy="1639664"/>
                              </a:xfrm>
                              <a:custGeom>
                                <a:avLst/>
                                <a:gdLst>
                                  <a:gd name="connsiteX0" fmla="*/ 0 w 838200"/>
                                  <a:gd name="connsiteY0" fmla="*/ 34727 h 1750760"/>
                                  <a:gd name="connsiteX1" fmla="*/ 771525 w 838200"/>
                                  <a:gd name="connsiteY1" fmla="*/ 206177 h 1750760"/>
                                  <a:gd name="connsiteX2" fmla="*/ 657225 w 838200"/>
                                  <a:gd name="connsiteY2" fmla="*/ 1606352 h 1750760"/>
                                  <a:gd name="connsiteX3" fmla="*/ 838200 w 838200"/>
                                  <a:gd name="connsiteY3" fmla="*/ 1634927 h 1750760"/>
                                  <a:gd name="connsiteX0" fmla="*/ 0 w 838200"/>
                                  <a:gd name="connsiteY0" fmla="*/ 19196 h 1639664"/>
                                  <a:gd name="connsiteX1" fmla="*/ 771525 w 838200"/>
                                  <a:gd name="connsiteY1" fmla="*/ 190646 h 1639664"/>
                                  <a:gd name="connsiteX2" fmla="*/ 714375 w 838200"/>
                                  <a:gd name="connsiteY2" fmla="*/ 1162180 h 1639664"/>
                                  <a:gd name="connsiteX3" fmla="*/ 838200 w 838200"/>
                                  <a:gd name="connsiteY3" fmla="*/ 1619396 h 1639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38200" h="1639664">
                                    <a:moveTo>
                                      <a:pt x="0" y="19196"/>
                                    </a:moveTo>
                                    <a:cubicBezTo>
                                      <a:pt x="330994" y="-26048"/>
                                      <a:pt x="652463" y="149"/>
                                      <a:pt x="771525" y="190646"/>
                                    </a:cubicBezTo>
                                    <a:cubicBezTo>
                                      <a:pt x="890587" y="381143"/>
                                      <a:pt x="703262" y="924055"/>
                                      <a:pt x="714375" y="1162180"/>
                                    </a:cubicBezTo>
                                    <a:cubicBezTo>
                                      <a:pt x="725488" y="1400305"/>
                                      <a:pt x="753269" y="1724171"/>
                                      <a:pt x="838200" y="1619396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フリーフォーム: 図形 37"/>
                            <wps:cNvSpPr/>
                            <wps:spPr>
                              <a:xfrm>
                                <a:off x="190500" y="1707434"/>
                                <a:ext cx="857250" cy="1209317"/>
                              </a:xfrm>
                              <a:custGeom>
                                <a:avLst/>
                                <a:gdLst>
                                  <a:gd name="connsiteX0" fmla="*/ 857250 w 857250"/>
                                  <a:gd name="connsiteY0" fmla="*/ 84536 h 1278444"/>
                                  <a:gd name="connsiteX1" fmla="*/ 800100 w 857250"/>
                                  <a:gd name="connsiteY1" fmla="*/ 103586 h 1278444"/>
                                  <a:gd name="connsiteX2" fmla="*/ 628650 w 857250"/>
                                  <a:gd name="connsiteY2" fmla="*/ 1113236 h 1278444"/>
                                  <a:gd name="connsiteX3" fmla="*/ 0 w 857250"/>
                                  <a:gd name="connsiteY3" fmla="*/ 1265636 h 1278444"/>
                                  <a:gd name="connsiteX0" fmla="*/ 857250 w 857250"/>
                                  <a:gd name="connsiteY0" fmla="*/ 21012 h 1209317"/>
                                  <a:gd name="connsiteX1" fmla="*/ 771525 w 857250"/>
                                  <a:gd name="connsiteY1" fmla="*/ 259170 h 1209317"/>
                                  <a:gd name="connsiteX2" fmla="*/ 628650 w 857250"/>
                                  <a:gd name="connsiteY2" fmla="*/ 1049712 h 1209317"/>
                                  <a:gd name="connsiteX3" fmla="*/ 0 w 857250"/>
                                  <a:gd name="connsiteY3" fmla="*/ 1202112 h 12093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57250" h="1209317">
                                    <a:moveTo>
                                      <a:pt x="857250" y="21012"/>
                                    </a:moveTo>
                                    <a:cubicBezTo>
                                      <a:pt x="847725" y="-55188"/>
                                      <a:pt x="809625" y="87720"/>
                                      <a:pt x="771525" y="259170"/>
                                    </a:cubicBezTo>
                                    <a:cubicBezTo>
                                      <a:pt x="733425" y="430620"/>
                                      <a:pt x="757237" y="892555"/>
                                      <a:pt x="628650" y="1049712"/>
                                    </a:cubicBezTo>
                                    <a:cubicBezTo>
                                      <a:pt x="500063" y="1206869"/>
                                      <a:pt x="247650" y="1222749"/>
                                      <a:pt x="0" y="1202112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フリーフォーム: 図形 38"/>
                            <wps:cNvSpPr/>
                            <wps:spPr>
                              <a:xfrm>
                                <a:off x="180975" y="754934"/>
                                <a:ext cx="371155" cy="419100"/>
                              </a:xfrm>
                              <a:custGeom>
                                <a:avLst/>
                                <a:gdLst>
                                  <a:gd name="connsiteX0" fmla="*/ 19050 w 371155"/>
                                  <a:gd name="connsiteY0" fmla="*/ 0 h 419100"/>
                                  <a:gd name="connsiteX1" fmla="*/ 104775 w 371155"/>
                                  <a:gd name="connsiteY1" fmla="*/ 19050 h 419100"/>
                                  <a:gd name="connsiteX2" fmla="*/ 161925 w 371155"/>
                                  <a:gd name="connsiteY2" fmla="*/ 38100 h 419100"/>
                                  <a:gd name="connsiteX3" fmla="*/ 257175 w 371155"/>
                                  <a:gd name="connsiteY3" fmla="*/ 57150 h 419100"/>
                                  <a:gd name="connsiteX4" fmla="*/ 314325 w 371155"/>
                                  <a:gd name="connsiteY4" fmla="*/ 76200 h 419100"/>
                                  <a:gd name="connsiteX5" fmla="*/ 342900 w 371155"/>
                                  <a:gd name="connsiteY5" fmla="*/ 85725 h 419100"/>
                                  <a:gd name="connsiteX6" fmla="*/ 352425 w 371155"/>
                                  <a:gd name="connsiteY6" fmla="*/ 266700 h 419100"/>
                                  <a:gd name="connsiteX7" fmla="*/ 323850 w 371155"/>
                                  <a:gd name="connsiteY7" fmla="*/ 323850 h 419100"/>
                                  <a:gd name="connsiteX8" fmla="*/ 266700 w 371155"/>
                                  <a:gd name="connsiteY8" fmla="*/ 371475 h 419100"/>
                                  <a:gd name="connsiteX9" fmla="*/ 228600 w 371155"/>
                                  <a:gd name="connsiteY9" fmla="*/ 390525 h 419100"/>
                                  <a:gd name="connsiteX10" fmla="*/ 190500 w 371155"/>
                                  <a:gd name="connsiteY10" fmla="*/ 400050 h 419100"/>
                                  <a:gd name="connsiteX11" fmla="*/ 133350 w 371155"/>
                                  <a:gd name="connsiteY11" fmla="*/ 419100 h 419100"/>
                                  <a:gd name="connsiteX12" fmla="*/ 0 w 371155"/>
                                  <a:gd name="connsiteY12" fmla="*/ 419100 h 419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371155" h="419100">
                                    <a:moveTo>
                                      <a:pt x="19050" y="0"/>
                                    </a:moveTo>
                                    <a:cubicBezTo>
                                      <a:pt x="46241" y="5438"/>
                                      <a:pt x="77872" y="10979"/>
                                      <a:pt x="104775" y="19050"/>
                                    </a:cubicBezTo>
                                    <a:cubicBezTo>
                                      <a:pt x="124009" y="24820"/>
                                      <a:pt x="142691" y="32330"/>
                                      <a:pt x="161925" y="38100"/>
                                    </a:cubicBezTo>
                                    <a:cubicBezTo>
                                      <a:pt x="241077" y="61845"/>
                                      <a:pt x="154191" y="31404"/>
                                      <a:pt x="257175" y="57150"/>
                                    </a:cubicBezTo>
                                    <a:cubicBezTo>
                                      <a:pt x="276656" y="62020"/>
                                      <a:pt x="295275" y="69850"/>
                                      <a:pt x="314325" y="76200"/>
                                    </a:cubicBezTo>
                                    <a:lnTo>
                                      <a:pt x="342900" y="85725"/>
                                    </a:lnTo>
                                    <a:cubicBezTo>
                                      <a:pt x="388823" y="154609"/>
                                      <a:pt x="368714" y="111950"/>
                                      <a:pt x="352425" y="266700"/>
                                    </a:cubicBezTo>
                                    <a:cubicBezTo>
                                      <a:pt x="350355" y="286368"/>
                                      <a:pt x="335842" y="309459"/>
                                      <a:pt x="323850" y="323850"/>
                                    </a:cubicBezTo>
                                    <a:cubicBezTo>
                                      <a:pt x="305941" y="345341"/>
                                      <a:pt x="290540" y="357852"/>
                                      <a:pt x="266700" y="371475"/>
                                    </a:cubicBezTo>
                                    <a:cubicBezTo>
                                      <a:pt x="254372" y="378520"/>
                                      <a:pt x="241895" y="385539"/>
                                      <a:pt x="228600" y="390525"/>
                                    </a:cubicBezTo>
                                    <a:cubicBezTo>
                                      <a:pt x="216343" y="395122"/>
                                      <a:pt x="203039" y="396288"/>
                                      <a:pt x="190500" y="400050"/>
                                    </a:cubicBezTo>
                                    <a:cubicBezTo>
                                      <a:pt x="171266" y="405820"/>
                                      <a:pt x="153430" y="419100"/>
                                      <a:pt x="133350" y="419100"/>
                                    </a:cubicBezTo>
                                    <a:lnTo>
                                      <a:pt x="0" y="419100"/>
                                    </a:ln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" name="グループ化 47"/>
                          <wpg:cNvGrpSpPr/>
                          <wpg:grpSpPr>
                            <a:xfrm>
                              <a:off x="0" y="0"/>
                              <a:ext cx="2019300" cy="4192416"/>
                              <a:chOff x="0" y="0"/>
                              <a:chExt cx="2019300" cy="4192416"/>
                            </a:xfrm>
                          </wpg:grpSpPr>
                          <wps:wsp>
                            <wps:cNvPr id="40" name="四角形: 角を丸くする 40"/>
                            <wps:cNvSpPr/>
                            <wps:spPr>
                              <a:xfrm>
                                <a:off x="0" y="0"/>
                                <a:ext cx="2019300" cy="9715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フリーフォーム: 図形 41"/>
                            <wps:cNvSpPr/>
                            <wps:spPr>
                              <a:xfrm>
                                <a:off x="161925" y="819150"/>
                                <a:ext cx="1201549" cy="361950"/>
                              </a:xfrm>
                              <a:custGeom>
                                <a:avLst/>
                                <a:gdLst>
                                  <a:gd name="connsiteX0" fmla="*/ 1165761 w 1201549"/>
                                  <a:gd name="connsiteY0" fmla="*/ 0 h 361950"/>
                                  <a:gd name="connsiteX1" fmla="*/ 1080036 w 1201549"/>
                                  <a:gd name="connsiteY1" fmla="*/ 209550 h 361950"/>
                                  <a:gd name="connsiteX2" fmla="*/ 165636 w 1201549"/>
                                  <a:gd name="connsiteY2" fmla="*/ 200025 h 361950"/>
                                  <a:gd name="connsiteX3" fmla="*/ 22761 w 1201549"/>
                                  <a:gd name="connsiteY3" fmla="*/ 333375 h 361950"/>
                                  <a:gd name="connsiteX4" fmla="*/ 441861 w 1201549"/>
                                  <a:gd name="connsiteY4" fmla="*/ 36195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01549" h="361950">
                                    <a:moveTo>
                                      <a:pt x="1165761" y="0"/>
                                    </a:moveTo>
                                    <a:cubicBezTo>
                                      <a:pt x="1206242" y="88106"/>
                                      <a:pt x="1246724" y="176212"/>
                                      <a:pt x="1080036" y="209550"/>
                                    </a:cubicBezTo>
                                    <a:cubicBezTo>
                                      <a:pt x="913348" y="242888"/>
                                      <a:pt x="341848" y="179388"/>
                                      <a:pt x="165636" y="200025"/>
                                    </a:cubicBezTo>
                                    <a:cubicBezTo>
                                      <a:pt x="-10576" y="220662"/>
                                      <a:pt x="-23277" y="306387"/>
                                      <a:pt x="22761" y="333375"/>
                                    </a:cubicBezTo>
                                    <a:cubicBezTo>
                                      <a:pt x="68799" y="360363"/>
                                      <a:pt x="255330" y="361156"/>
                                      <a:pt x="441861" y="361950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フリーフォーム: 図形 43"/>
                            <wps:cNvSpPr/>
                            <wps:spPr>
                              <a:xfrm>
                                <a:off x="361950" y="1181100"/>
                                <a:ext cx="213960" cy="1038225"/>
                              </a:xfrm>
                              <a:custGeom>
                                <a:avLst/>
                                <a:gdLst>
                                  <a:gd name="connsiteX0" fmla="*/ 32985 w 213960"/>
                                  <a:gd name="connsiteY0" fmla="*/ 0 h 1038225"/>
                                  <a:gd name="connsiteX1" fmla="*/ 13935 w 213960"/>
                                  <a:gd name="connsiteY1" fmla="*/ 676275 h 1038225"/>
                                  <a:gd name="connsiteX2" fmla="*/ 213960 w 213960"/>
                                  <a:gd name="connsiteY2" fmla="*/ 1038225 h 1038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3960" h="1038225">
                                    <a:moveTo>
                                      <a:pt x="32985" y="0"/>
                                    </a:moveTo>
                                    <a:cubicBezTo>
                                      <a:pt x="8379" y="251619"/>
                                      <a:pt x="-16227" y="503238"/>
                                      <a:pt x="13935" y="676275"/>
                                    </a:cubicBezTo>
                                    <a:cubicBezTo>
                                      <a:pt x="44097" y="849312"/>
                                      <a:pt x="129028" y="943768"/>
                                      <a:pt x="213960" y="103822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フリーフォーム: 図形 44"/>
                            <wps:cNvSpPr/>
                            <wps:spPr>
                              <a:xfrm>
                                <a:off x="9525" y="857250"/>
                                <a:ext cx="1859408" cy="3335166"/>
                              </a:xfrm>
                              <a:custGeom>
                                <a:avLst/>
                                <a:gdLst>
                                  <a:gd name="connsiteX0" fmla="*/ 1612571 w 1898340"/>
                                  <a:gd name="connsiteY0" fmla="*/ 0 h 3439684"/>
                                  <a:gd name="connsiteX1" fmla="*/ 1898321 w 1898340"/>
                                  <a:gd name="connsiteY1" fmla="*/ 2057400 h 3439684"/>
                                  <a:gd name="connsiteX2" fmla="*/ 1622096 w 1898340"/>
                                  <a:gd name="connsiteY2" fmla="*/ 2562225 h 3439684"/>
                                  <a:gd name="connsiteX3" fmla="*/ 802946 w 1898340"/>
                                  <a:gd name="connsiteY3" fmla="*/ 3409950 h 3439684"/>
                                  <a:gd name="connsiteX4" fmla="*/ 69521 w 1898340"/>
                                  <a:gd name="connsiteY4" fmla="*/ 3228975 h 3439684"/>
                                  <a:gd name="connsiteX5" fmla="*/ 88571 w 1898340"/>
                                  <a:gd name="connsiteY5" fmla="*/ 3048000 h 3439684"/>
                                  <a:gd name="connsiteX6" fmla="*/ 583871 w 1898340"/>
                                  <a:gd name="connsiteY6" fmla="*/ 3048000 h 3439684"/>
                                  <a:gd name="connsiteX0" fmla="*/ 1612571 w 1898515"/>
                                  <a:gd name="connsiteY0" fmla="*/ 0 h 3425646"/>
                                  <a:gd name="connsiteX1" fmla="*/ 1898321 w 1898515"/>
                                  <a:gd name="connsiteY1" fmla="*/ 2057400 h 3425646"/>
                                  <a:gd name="connsiteX2" fmla="*/ 1574463 w 1898515"/>
                                  <a:gd name="connsiteY2" fmla="*/ 2800387 h 3425646"/>
                                  <a:gd name="connsiteX3" fmla="*/ 802946 w 1898515"/>
                                  <a:gd name="connsiteY3" fmla="*/ 3409950 h 3425646"/>
                                  <a:gd name="connsiteX4" fmla="*/ 69521 w 1898515"/>
                                  <a:gd name="connsiteY4" fmla="*/ 3228975 h 3425646"/>
                                  <a:gd name="connsiteX5" fmla="*/ 88571 w 1898515"/>
                                  <a:gd name="connsiteY5" fmla="*/ 3048000 h 3425646"/>
                                  <a:gd name="connsiteX6" fmla="*/ 583871 w 1898515"/>
                                  <a:gd name="connsiteY6" fmla="*/ 3048000 h 3425646"/>
                                  <a:gd name="connsiteX0" fmla="*/ 1612571 w 1860468"/>
                                  <a:gd name="connsiteY0" fmla="*/ 0 h 3425646"/>
                                  <a:gd name="connsiteX1" fmla="*/ 1860211 w 1860468"/>
                                  <a:gd name="connsiteY1" fmla="*/ 2054301 h 3425646"/>
                                  <a:gd name="connsiteX2" fmla="*/ 1574463 w 1860468"/>
                                  <a:gd name="connsiteY2" fmla="*/ 2800387 h 3425646"/>
                                  <a:gd name="connsiteX3" fmla="*/ 802946 w 1860468"/>
                                  <a:gd name="connsiteY3" fmla="*/ 3409950 h 3425646"/>
                                  <a:gd name="connsiteX4" fmla="*/ 69521 w 1860468"/>
                                  <a:gd name="connsiteY4" fmla="*/ 3228975 h 3425646"/>
                                  <a:gd name="connsiteX5" fmla="*/ 88571 w 1860468"/>
                                  <a:gd name="connsiteY5" fmla="*/ 3048000 h 3425646"/>
                                  <a:gd name="connsiteX6" fmla="*/ 583871 w 1860468"/>
                                  <a:gd name="connsiteY6" fmla="*/ 3048000 h 3425646"/>
                                  <a:gd name="connsiteX0" fmla="*/ 1612571 w 1860944"/>
                                  <a:gd name="connsiteY0" fmla="*/ 0 h 3423525"/>
                                  <a:gd name="connsiteX1" fmla="*/ 1860211 w 1860944"/>
                                  <a:gd name="connsiteY1" fmla="*/ 2054301 h 3423525"/>
                                  <a:gd name="connsiteX2" fmla="*/ 1545879 w 1860944"/>
                                  <a:gd name="connsiteY2" fmla="*/ 2839651 h 3423525"/>
                                  <a:gd name="connsiteX3" fmla="*/ 802946 w 1860944"/>
                                  <a:gd name="connsiteY3" fmla="*/ 3409950 h 3423525"/>
                                  <a:gd name="connsiteX4" fmla="*/ 69521 w 1860944"/>
                                  <a:gd name="connsiteY4" fmla="*/ 3228975 h 3423525"/>
                                  <a:gd name="connsiteX5" fmla="*/ 88571 w 1860944"/>
                                  <a:gd name="connsiteY5" fmla="*/ 3048000 h 3423525"/>
                                  <a:gd name="connsiteX6" fmla="*/ 583871 w 1860944"/>
                                  <a:gd name="connsiteY6" fmla="*/ 3048000 h 3423525"/>
                                  <a:gd name="connsiteX0" fmla="*/ 1611035 w 1859408"/>
                                  <a:gd name="connsiteY0" fmla="*/ 0 h 3335166"/>
                                  <a:gd name="connsiteX1" fmla="*/ 1858675 w 1859408"/>
                                  <a:gd name="connsiteY1" fmla="*/ 2054301 h 3335166"/>
                                  <a:gd name="connsiteX2" fmla="*/ 1544343 w 1859408"/>
                                  <a:gd name="connsiteY2" fmla="*/ 2839651 h 3335166"/>
                                  <a:gd name="connsiteX3" fmla="*/ 779679 w 1859408"/>
                                  <a:gd name="connsiteY3" fmla="*/ 3314693 h 3335166"/>
                                  <a:gd name="connsiteX4" fmla="*/ 67985 w 1859408"/>
                                  <a:gd name="connsiteY4" fmla="*/ 3228975 h 3335166"/>
                                  <a:gd name="connsiteX5" fmla="*/ 87035 w 1859408"/>
                                  <a:gd name="connsiteY5" fmla="*/ 3048000 h 3335166"/>
                                  <a:gd name="connsiteX6" fmla="*/ 582335 w 1859408"/>
                                  <a:gd name="connsiteY6" fmla="*/ 3048000 h 33351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59408" h="3335166">
                                    <a:moveTo>
                                      <a:pt x="1611035" y="0"/>
                                    </a:moveTo>
                                    <a:cubicBezTo>
                                      <a:pt x="1753116" y="815181"/>
                                      <a:pt x="1869790" y="1581026"/>
                                      <a:pt x="1858675" y="2054301"/>
                                    </a:cubicBezTo>
                                    <a:cubicBezTo>
                                      <a:pt x="1847560" y="2527576"/>
                                      <a:pt x="1724176" y="2629586"/>
                                      <a:pt x="1544343" y="2839651"/>
                                    </a:cubicBezTo>
                                    <a:cubicBezTo>
                                      <a:pt x="1364510" y="3049716"/>
                                      <a:pt x="1025739" y="3249806"/>
                                      <a:pt x="779679" y="3314693"/>
                                    </a:cubicBezTo>
                                    <a:cubicBezTo>
                                      <a:pt x="533619" y="3379580"/>
                                      <a:pt x="183426" y="3273424"/>
                                      <a:pt x="67985" y="3228975"/>
                                    </a:cubicBezTo>
                                    <a:cubicBezTo>
                                      <a:pt x="-47456" y="3184526"/>
                                      <a:pt x="1310" y="3078163"/>
                                      <a:pt x="87035" y="3048000"/>
                                    </a:cubicBezTo>
                                    <a:cubicBezTo>
                                      <a:pt x="172760" y="3017838"/>
                                      <a:pt x="377547" y="3032919"/>
                                      <a:pt x="582335" y="3048000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フリーフォーム: 図形 45"/>
                            <wps:cNvSpPr/>
                            <wps:spPr>
                              <a:xfrm>
                                <a:off x="209550" y="2314575"/>
                                <a:ext cx="379384" cy="1560196"/>
                              </a:xfrm>
                              <a:custGeom>
                                <a:avLst/>
                                <a:gdLst>
                                  <a:gd name="connsiteX0" fmla="*/ 8765 w 370715"/>
                                  <a:gd name="connsiteY0" fmla="*/ 1591021 h 1591021"/>
                                  <a:gd name="connsiteX1" fmla="*/ 46865 w 370715"/>
                                  <a:gd name="connsiteY1" fmla="*/ 200371 h 1591021"/>
                                  <a:gd name="connsiteX2" fmla="*/ 370715 w 370715"/>
                                  <a:gd name="connsiteY2" fmla="*/ 38446 h 1591021"/>
                                  <a:gd name="connsiteX0" fmla="*/ 17434 w 379384"/>
                                  <a:gd name="connsiteY0" fmla="*/ 1560196 h 1560196"/>
                                  <a:gd name="connsiteX1" fmla="*/ 36458 w 379384"/>
                                  <a:gd name="connsiteY1" fmla="*/ 406115 h 1560196"/>
                                  <a:gd name="connsiteX2" fmla="*/ 379384 w 379384"/>
                                  <a:gd name="connsiteY2" fmla="*/ 7621 h 15601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79384" h="1560196">
                                    <a:moveTo>
                                      <a:pt x="17434" y="1560196"/>
                                    </a:moveTo>
                                    <a:cubicBezTo>
                                      <a:pt x="6321" y="994252"/>
                                      <a:pt x="-23867" y="664878"/>
                                      <a:pt x="36458" y="406115"/>
                                    </a:cubicBezTo>
                                    <a:cubicBezTo>
                                      <a:pt x="96783" y="147352"/>
                                      <a:pt x="247621" y="-40798"/>
                                      <a:pt x="379384" y="7621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テキスト ボックス 46"/>
                            <wps:cNvSpPr txBox="1"/>
                            <wps:spPr>
                              <a:xfrm>
                                <a:off x="1162050" y="638131"/>
                                <a:ext cx="62103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45055" w14:textId="77777777" w:rsidR="009B6DFC" w:rsidRDefault="009B6DFC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>H1  CH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楕円 48"/>
                          <wps:cNvSpPr/>
                          <wps:spPr>
                            <a:xfrm>
                              <a:off x="505232" y="1149227"/>
                              <a:ext cx="124530" cy="604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楕円 49"/>
                          <wps:cNvSpPr/>
                          <wps:spPr>
                            <a:xfrm>
                              <a:off x="576392" y="1821684"/>
                              <a:ext cx="124530" cy="604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楕円 50"/>
                          <wps:cNvSpPr/>
                          <wps:spPr>
                            <a:xfrm rot="1634926">
                              <a:off x="476769" y="2138344"/>
                              <a:ext cx="124530" cy="604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楕円 51"/>
                          <wps:cNvSpPr/>
                          <wps:spPr>
                            <a:xfrm>
                              <a:off x="476769" y="2309127"/>
                              <a:ext cx="124530" cy="604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楕円 52"/>
                          <wps:cNvSpPr/>
                          <wps:spPr>
                            <a:xfrm>
                              <a:off x="576392" y="2223736"/>
                              <a:ext cx="124530" cy="604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楕円 53"/>
                          <wps:cNvSpPr/>
                          <wps:spPr>
                            <a:xfrm>
                              <a:off x="473211" y="3874637"/>
                              <a:ext cx="124530" cy="604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楕円 54"/>
                          <wps:cNvSpPr/>
                          <wps:spPr>
                            <a:xfrm>
                              <a:off x="576392" y="3960028"/>
                              <a:ext cx="124530" cy="604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楕円 55"/>
                          <wps:cNvSpPr/>
                          <wps:spPr>
                            <a:xfrm>
                              <a:off x="590624" y="1088741"/>
                              <a:ext cx="124530" cy="604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楕円 56"/>
                          <wps:cNvSpPr/>
                          <wps:spPr>
                            <a:xfrm rot="20983421">
                              <a:off x="579950" y="3437006"/>
                              <a:ext cx="124530" cy="604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楕円 57"/>
                          <wps:cNvSpPr/>
                          <wps:spPr>
                            <a:xfrm>
                              <a:off x="572834" y="3155926"/>
                              <a:ext cx="124530" cy="604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テキスト ボックス 59"/>
                        <wps:cNvSpPr txBox="1"/>
                        <wps:spPr>
                          <a:xfrm>
                            <a:off x="700922" y="1352507"/>
                            <a:ext cx="647700" cy="228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55433" w14:textId="77777777" w:rsidR="009B6DFC" w:rsidRPr="00461967" w:rsidRDefault="009B6DFC" w:rsidP="009B6DFC">
                              <w:pPr>
                                <w:rPr>
                                  <w:rFonts w:ascii="Meiryo UI" w:eastAsia="Meiryo UI" w:hAnsi="Meiryo UI"/>
                                  <w:b/>
                                </w:rPr>
                              </w:pPr>
                              <w:r w:rsidRPr="00461967">
                                <w:rPr>
                                  <w:rFonts w:ascii="Meiryo UI" w:eastAsia="Meiryo UI" w:hAnsi="Meiryo UI"/>
                                  <w:b/>
                                </w:rPr>
                                <w:t>R</w:t>
                              </w:r>
                              <w:r w:rsidRPr="00461967">
                                <w:rPr>
                                  <w:rFonts w:ascii="Meiryo UI" w:eastAsia="Meiryo UI" w:hAnsi="Meiryo UI" w:hint="eastAsia"/>
                                  <w:b/>
                                </w:rPr>
                                <w:t xml:space="preserve">　</w:t>
                              </w:r>
                              <w:r w:rsidRPr="00461967">
                                <w:rPr>
                                  <w:rFonts w:ascii="Meiryo UI" w:eastAsia="Meiryo UI" w:hAnsi="Meiryo UI"/>
                                  <w:b/>
                                </w:rPr>
                                <w:t>100</w:t>
                              </w:r>
                              <w:r w:rsidRPr="00461967">
                                <w:rPr>
                                  <w:rFonts w:ascii="Meiryo UI" w:eastAsia="Meiryo UI" w:hAnsi="Meiryo UI" w:hint="eastAsia"/>
                                  <w:b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685800" y="2466975"/>
                            <a:ext cx="6762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D0A6D" w14:textId="77777777" w:rsidR="009B6DFC" w:rsidRPr="00461967" w:rsidRDefault="009B6DFC" w:rsidP="009B6DFC">
                              <w:pPr>
                                <w:rPr>
                                  <w:rFonts w:ascii="Meiryo UI" w:eastAsia="Meiryo UI" w:hAnsi="Meiryo UI"/>
                                  <w:b/>
                                </w:rPr>
                              </w:pPr>
                              <w:r w:rsidRPr="00461967">
                                <w:rPr>
                                  <w:rFonts w:ascii="Meiryo UI" w:eastAsia="Meiryo UI" w:hAnsi="Meiryo UI"/>
                                  <w:b/>
                                </w:rPr>
                                <w:t>L 100</w:t>
                              </w:r>
                              <w:r w:rsidRPr="00461967">
                                <w:rPr>
                                  <w:rFonts w:ascii="Meiryo UI" w:eastAsia="Meiryo UI" w:hAnsi="Meiryo UI" w:hint="eastAsia"/>
                                  <w:b/>
                                </w:rPr>
                                <w:t>μ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666750" y="3419475"/>
                            <a:ext cx="695325" cy="266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257D8" w14:textId="77777777" w:rsidR="009B6DFC" w:rsidRPr="00461967" w:rsidRDefault="009B6DFC" w:rsidP="009B6DFC">
                              <w:pPr>
                                <w:rPr>
                                  <w:rFonts w:ascii="Meiryo UI" w:eastAsia="Meiryo UI" w:hAnsi="Meiryo UI"/>
                                  <w:b/>
                                </w:rPr>
                              </w:pPr>
                              <w:r w:rsidRPr="00461967">
                                <w:rPr>
                                  <w:rFonts w:ascii="Meiryo UI" w:eastAsia="Meiryo UI" w:hAnsi="Meiryo UI" w:hint="eastAsia"/>
                                  <w:b/>
                                </w:rPr>
                                <w:t xml:space="preserve">C　</w:t>
                              </w:r>
                              <w:r w:rsidRPr="00461967">
                                <w:rPr>
                                  <w:rFonts w:ascii="Meiryo UI" w:eastAsia="Meiryo UI" w:hAnsi="Meiryo UI"/>
                                  <w:b/>
                                </w:rPr>
                                <w:t>1.5</w:t>
                              </w:r>
                              <w:r w:rsidRPr="00461967">
                                <w:rPr>
                                  <w:rFonts w:ascii="Meiryo UI" w:eastAsia="Meiryo UI" w:hAnsi="Meiryo UI" w:hint="eastAsia"/>
                                  <w:b/>
                                </w:rPr>
                                <w:t>μ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62"/>
                        <wps:cNvSpPr txBox="1"/>
                        <wps:spPr>
                          <a:xfrm>
                            <a:off x="333375" y="200025"/>
                            <a:ext cx="8953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3874C" w14:textId="77777777" w:rsidR="00461967" w:rsidRDefault="00461967" w:rsidP="00461967">
                              <w:r>
                                <w:rPr>
                                  <w:rFonts w:hint="eastAsia"/>
                                </w:rPr>
                                <w:t>オシロスコー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3" o:spid="_x0000_s1026" style="position:absolute;margin-left:3pt;margin-top:4.95pt;width:159pt;height:330.1pt;z-index:251680768" coordsize="20193,4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">
                <v:group id="グループ化 58" o:spid="_x0000_s1027" style="position:absolute;width:20193;height:41924" coordsize="20193,4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グループ化 39" o:spid="_x0000_s1028" style="position:absolute;left:4020;top:10816;width:14192;height:29485" coordsize="14192,2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グループ化 3" o:spid="_x0000_s1029" style="position:absolute;left:1809;top:10502;width:777;height:10852" coordsize="157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 id="Freeform 3" o:spid="_x0000_s1030" style="position:absolute;top:627;width:157;height:3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" path="m,c11853,,21600,4874,21600,10800,21600,16726,11853,21600,,21600e" filled="f" strokeweight="1.5pt">
                        <v:stroke joinstyle="bevel"/>
                        <v:path o:connecttype="custom" o:connectlocs="0,0;157,157;0,314" o:connectangles="0,0,0"/>
                      </v:shape>
                      <v:shape id="Freeform 4" o:spid="_x0000_s1031" style="position:absolute;top:941;width:157;height:3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" path="m,c11853,,21600,4874,21600,10800,21600,16726,11853,21600,,21600e" filled="f" strokeweight="1.5pt">
                        <v:stroke joinstyle="bevel"/>
                        <v:path o:connecttype="custom" o:connectlocs="0,0;157,157;0,314" o:connectangles="0,0,0"/>
                      </v:shape>
                      <v:shape id="Freeform 5" o:spid="_x0000_s1032" style="position:absolute;top:1255;width:157;height:3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" path="m,c11853,,21600,4874,21600,10800,21600,16726,11853,21600,,21600e" filled="f" strokeweight="1.5pt">
                        <v:stroke joinstyle="bevel"/>
                        <v:path o:connecttype="custom" o:connectlocs="0,0;157,157;0,314" o:connectangles="0,0,0"/>
                      </v:shape>
                      <v:line id="Line 6" o:spid="_x0000_s1033" style="position:absolute;visibility:visible;mso-wrap-style:square" from="0,0" to="1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7" o:spid="_x0000_s1034" style="position:absolute;visibility:visible;mso-wrap-style:square" from="0,1568" to="1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</v:group>
                    <v:group id="グループ化 21" o:spid="_x0000_s1035" style="position:absolute;top:23837;width:3765;height:5648" coordsize="30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line id="Line 21" o:spid="_x0000_s1036" style="position:absolute;visibility:visible;mso-wrap-style:square" from="0,182" to="303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        <v:line id="Line 22" o:spid="_x0000_s1037" style="position:absolute;visibility:visible;mso-wrap-style:square" from="0,275" to="303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        <v:line id="Line 23" o:spid="_x0000_s1038" style="position:absolute;visibility:visible;mso-wrap-style:square" from="152,277" to="153,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24" o:spid="_x0000_s1039" style="position:absolute;visibility:visible;mso-wrap-style:square" from="152,0" to="153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</v:group>
                    <v:group id="グループ化 26" o:spid="_x0000_s1040" style="position:absolute;left:-2191;top:3453;width:8275;height:1369;rotation:-90" coordsize="118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    <v:line id="Line 26" o:spid="_x0000_s1041" style="position:absolute;visibility:visible;mso-wrap-style:square" from="0,98" to="296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rect id="Rectangle 27" o:spid="_x0000_s1042" style="position:absolute;left:296;width:59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            <v:line id="Line 28" o:spid="_x0000_s1043" style="position:absolute;visibility:visible;mso-wrap-style:square" from="888,98" to="1184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  </v:group>
                    <v:group id="グループ化 30" o:spid="_x0000_s1044" style="position:absolute;left:10477;top:14883;width:3715;height:3715" coordsize="41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oval id="Oval 30" o:spid="_x0000_s1045" style="position:absolute;width:41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" filled="f" strokeweight=".1mm"/>
                      <v:shape id="Freeform 31" o:spid="_x0000_s1046" style="position:absolute;left:92;top:167;width:116;height: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" path="m,21600c,9900,4871,,10800,v5929,,10800,9900,10800,21600e" filled="f" strokeweight=".1mm">
                        <v:stroke joinstyle="bevel"/>
                        <v:path o:connecttype="custom" o:connectlocs="0,41;58,0;116,41" o:connectangles="0,0,0"/>
                      </v:shape>
                      <v:shape id="Freeform 32" o:spid="_x0000_s1047" style="position:absolute;left:209;top:208;width:116;height: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" path="m21600,v,11700,-4871,21600,-10800,21600c4871,21600,,11700,,e" filled="f" strokeweight=".1mm">
                        <v:stroke joinstyle="bevel"/>
                        <v:path o:connecttype="custom" o:connectlocs="116,0;58,41;0,0" o:connectangles="0,0,0"/>
                      </v:shape>
                    </v:group>
                    <v:shape id="フリーフォーム: 図形 34" o:spid="_x0000_s1048" style="position:absolute;left:1809;top:20979;width:2096;height:2858;visibility:visible;mso-wrap-style:square;v-text-anchor:middle" coordsize="2095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" path="m,c50800,3175,101781,4197,152400,9525v9985,1051,22739,1355,28575,9525c192647,35390,193675,57150,200025,76200r9525,28575c206375,136525,207200,168934,200025,200025v-10386,45005,-42926,25443,-76200,47625c97928,264915,72105,285750,38100,285750l,285750e" filled="f" strokecolor="black [3213]" strokeweight="4.5pt">
                      <v:stroke joinstyle="miter"/>
                      <v:path arrowok="t" o:connecttype="custom" o:connectlocs="0,0;152400,9525;180975,19050;200025,76200;209550,104775;200025,200025;123825,247650;38100,285750;0,285750" o:connectangles="0,0,0,0,0,0,0,0,0"/>
                    </v:shape>
                    <v:shape id="フリーフォーム: 図形 36" o:spid="_x0000_s1049" style="position:absolute;left:2000;top:310;width:8382;height:16396;visibility:visible;mso-wrap-style:square;v-text-anchor:middle" coordsize="838200,163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" path="m,19196c330994,-26048,652463,149,771525,190646v119062,190497,-68263,733409,-57150,971534c725488,1400305,753269,1724171,838200,1619396e" filled="f" strokecolor="red" strokeweight="2.25pt">
                      <v:stroke joinstyle="miter"/>
                      <v:path arrowok="t" o:connecttype="custom" o:connectlocs="0,19196;771525,190646;714375,1162180;838200,1619396" o:connectangles="0,0,0,0"/>
                    </v:shape>
                    <v:shape id="フリーフォーム: 図形 37" o:spid="_x0000_s1050" style="position:absolute;left:1905;top:17074;width:8572;height:12093;visibility:visible;mso-wrap-style:square;v-text-anchor:middle" coordsize="857250,1209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" path="m857250,21012v-9525,-76200,-47625,66708,-85725,238158c733425,430620,757237,892555,628650,1049712,500063,1206869,247650,1222749,,1202112e" filled="f" strokecolor="black [3213]" strokeweight="2.25pt">
                      <v:stroke joinstyle="miter"/>
                      <v:path arrowok="t" o:connecttype="custom" o:connectlocs="857250,21012;771525,259170;628650,1049712;0,1202112" o:connectangles="0,0,0,0"/>
                    </v:shape>
                    <v:shape id="フリーフォーム: 図形 38" o:spid="_x0000_s1051" style="position:absolute;left:1809;top:7549;width:3712;height:4191;visibility:visible;mso-wrap-style:square;v-text-anchor:middle" coordsize="37115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" path="m19050,v27191,5438,58822,10979,85725,19050c124009,24820,142691,32330,161925,38100v79152,23745,-7734,-6696,95250,19050c276656,62020,295275,69850,314325,76200r28575,9525c388823,154609,368714,111950,352425,266700v-2070,19668,-16583,42759,-28575,57150c305941,345341,290540,357852,266700,371475v-12328,7045,-24805,14064,-38100,19050c216343,395122,203039,396288,190500,400050v-19234,5770,-37070,19050,-57150,19050l,419100e" filled="f" strokecolor="black [3213]" strokeweight="4.5pt">
                      <v:stroke joinstyle="miter"/>
                      <v:path arrowok="t" o:connecttype="custom" o:connectlocs="19050,0;104775,19050;161925,38100;257175,57150;314325,76200;342900,85725;352425,266700;323850,323850;266700,371475;228600,390525;190500,400050;133350,419100;0,419100" o:connectangles="0,0,0,0,0,0,0,0,0,0,0,0,0"/>
                    </v:shape>
                  </v:group>
                  <v:group id="グループ化 47" o:spid="_x0000_s1052" style="position:absolute;width:20193;height:41924" coordsize="20193,4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oundrect id="四角形: 角を丸くする 40" o:spid="_x0000_s1053" style="position:absolute;width:20193;height:9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" fillcolor="white [3201]" strokecolor="black [3213]" strokeweight="1pt">
                      <v:stroke joinstyle="miter"/>
                    </v:roundrect>
                    <v:shape id="フリーフォーム: 図形 41" o:spid="_x0000_s1054" style="position:absolute;left:1619;top:8191;width:12015;height:3620;visibility:visible;mso-wrap-style:square;v-text-anchor:middle" coordsize="1201549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" path="m1165761,v40481,88106,80963,176212,-85725,209550c913348,242888,341848,179388,165636,200025,-10576,220662,-23277,306387,22761,333375v46038,26988,232569,27781,419100,28575e" filled="f" strokecolor="#7f7f7f [1612]" strokeweight="4.5pt">
                      <v:stroke joinstyle="miter"/>
                      <v:path arrowok="t" o:connecttype="custom" o:connectlocs="1165761,0;1080036,209550;165636,200025;22761,333375;441861,361950" o:connectangles="0,0,0,0,0"/>
                    </v:shape>
                    <v:shape id="フリーフォーム: 図形 43" o:spid="_x0000_s1055" style="position:absolute;left:3619;top:11811;width:2140;height:10382;visibility:visible;mso-wrap-style:square;v-text-anchor:middle" coordsize="213960,103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" path="m32985,c8379,251619,-16227,503238,13935,676275v30162,173037,115093,267493,200025,361950e" filled="f" strokecolor="black [3213]" strokeweight="2.25pt">
                      <v:stroke joinstyle="miter"/>
                      <v:path arrowok="t" o:connecttype="custom" o:connectlocs="32985,0;13935,676275;213960,1038225" o:connectangles="0,0,0"/>
                    </v:shape>
                    <v:shape id="フリーフォーム: 図形 44" o:spid="_x0000_s1056" style="position:absolute;left:95;top:8572;width:18594;height:33352;visibility:visible;mso-wrap-style:square;v-text-anchor:middle" coordsize="1859408,333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" path="m1611035,v142081,815181,258755,1581026,247640,2054301c1847560,2527576,1724176,2629586,1544343,2839651v-179833,210065,-518604,410155,-764664,475042c533619,3379580,183426,3273424,67985,3228975,-47456,3184526,1310,3078163,87035,3048000v85725,-30162,290512,-15081,495300,e" filled="f" strokecolor="#7f7f7f [1612]" strokeweight="4.5pt">
                      <v:stroke joinstyle="miter"/>
                      <v:path arrowok="t" o:connecttype="custom" o:connectlocs="1611035,0;1858675,2054301;1544343,2839651;779679,3314693;67985,3228975;87035,3048000;582335,3048000" o:connectangles="0,0,0,0,0,0,0"/>
                    </v:shape>
                    <v:shape id="フリーフォーム: 図形 45" o:spid="_x0000_s1057" style="position:absolute;left:2095;top:23145;width:3794;height:15602;visibility:visible;mso-wrap-style:square;v-text-anchor:middle" coordsize="379384,156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" path="m17434,1560196c6321,994252,-23867,664878,36458,406115,96783,147352,247621,-40798,379384,7621e" filled="f" strokecolor="black [3213]" strokeweight="2.25pt">
                      <v:stroke joinstyle="miter"/>
                      <v:path arrowok="t" o:connecttype="custom" o:connectlocs="17434,1560196;36458,406115;379384,7621" o:connectangles="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6" o:spid="_x0000_s1058" type="#_x0000_t202" style="position:absolute;left:11620;top:6381;width:6210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" filled="f" stroked="f" strokeweight=".5pt">
                      <v:textbox inset="0,0,0,0">
                        <w:txbxContent>
                          <w:p w:rsidR="009B6DFC" w:rsidRDefault="009B6DFC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1  CH2</w:t>
                            </w:r>
                          </w:p>
                        </w:txbxContent>
                      </v:textbox>
                    </v:shape>
                  </v:group>
                  <v:oval id="楕円 48" o:spid="_x0000_s1059" style="position:absolute;left:5052;top:11492;width:1245;height: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" fillcolor="black [3213]" strokecolor="black [3213]" strokeweight="1pt">
                    <v:stroke joinstyle="miter"/>
                  </v:oval>
                  <v:oval id="楕円 49" o:spid="_x0000_s1060" style="position:absolute;left:5763;top:18216;width:1246;height: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" fillcolor="black [3213]" strokecolor="black [3213]" strokeweight="1pt">
                    <v:stroke joinstyle="miter"/>
                  </v:oval>
                  <v:oval id="楕円 50" o:spid="_x0000_s1061" style="position:absolute;left:4767;top:21383;width:1245;height:605;rotation:17857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" fillcolor="black [3213]" strokecolor="black [3213]" strokeweight="1pt">
                    <v:stroke joinstyle="miter"/>
                  </v:oval>
                  <v:oval id="楕円 51" o:spid="_x0000_s1062" style="position:absolute;left:4767;top:23091;width:1245;height: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" fillcolor="black [3213]" strokecolor="black [3213]" strokeweight="1pt">
                    <v:stroke joinstyle="miter"/>
                  </v:oval>
                  <v:oval id="楕円 52" o:spid="_x0000_s1063" style="position:absolute;left:5763;top:22237;width:1246;height: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" fillcolor="black [3213]" strokecolor="black [3213]" strokeweight="1pt">
                    <v:stroke joinstyle="miter"/>
                  </v:oval>
                  <v:oval id="楕円 53" o:spid="_x0000_s1064" style="position:absolute;left:4732;top:38746;width:1245;height: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" fillcolor="black [3213]" strokecolor="black [3213]" strokeweight="1pt">
                    <v:stroke joinstyle="miter"/>
                  </v:oval>
                  <v:oval id="楕円 54" o:spid="_x0000_s1065" style="position:absolute;left:5763;top:39600;width:1246;height: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tqxAAAANs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+Qz+vsQfIDe/AAAA//8DAFBLAQItABQABgAIAAAAIQDb4fbL7gAAAIUBAAATAAAAAAAAAAAA&#10;AAAAAAAAAABbQ29udGVudF9UeXBlc10ueG1sUEsBAi0AFAAGAAgAAAAhAFr0LFu/AAAAFQEAAAsA&#10;AAAAAAAAAAAAAAAAHwEAAF9yZWxzLy5yZWxzUEsBAi0AFAAGAAgAAAAhAKUJW2rEAAAA2wAAAA8A&#10;AAAAAAAAAAAAAAAABwIAAGRycy9kb3ducmV2LnhtbFBLBQYAAAAAAwADALcAAAD4AgAAAAA=&#10;" fillcolor="black [3213]" strokecolor="black [3213]" strokeweight="1pt">
                    <v:stroke joinstyle="miter"/>
                  </v:oval>
                  <v:oval id="楕円 55" o:spid="_x0000_s1066" style="position:absolute;left:5906;top:10887;width:1245;height: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" fillcolor="black [3213]" strokecolor="black [3213]" strokeweight="1pt">
                    <v:stroke joinstyle="miter"/>
                  </v:oval>
                  <v:oval id="楕円 56" o:spid="_x0000_s1067" style="position:absolute;left:5799;top:34370;width:1245;height:604;rotation:-6734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" fillcolor="black [3213]" strokecolor="black [3213]" strokeweight="1pt">
                    <v:stroke joinstyle="miter"/>
                  </v:oval>
                  <v:oval id="楕円 57" o:spid="_x0000_s1068" style="position:absolute;left:5728;top:31559;width:1245;height: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" fillcolor="black [3213]" strokecolor="black [3213]" strokeweight="1pt">
                    <v:stroke joinstyle="miter"/>
                  </v:oval>
                </v:group>
                <v:shape id="テキスト ボックス 59" o:spid="_x0000_s1069" type="#_x0000_t202" style="position:absolute;left:7009;top:13525;width:647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<v:textbox inset="0,0,0,0">
                    <w:txbxContent>
                      <w:p w:rsidR="009B6DFC" w:rsidRPr="00461967" w:rsidRDefault="009B6DFC" w:rsidP="009B6DFC">
                        <w:pPr>
                          <w:rPr>
                            <w:rFonts w:ascii="Meiryo UI" w:eastAsia="Meiryo UI" w:hAnsi="Meiryo UI"/>
                            <w:b/>
                          </w:rPr>
                        </w:pPr>
                        <w:r w:rsidRPr="00461967">
                          <w:rPr>
                            <w:rFonts w:ascii="Meiryo UI" w:eastAsia="Meiryo UI" w:hAnsi="Meiryo UI"/>
                            <w:b/>
                          </w:rPr>
                          <w:t>R</w:t>
                        </w:r>
                        <w:r w:rsidRPr="00461967">
                          <w:rPr>
                            <w:rFonts w:ascii="Meiryo UI" w:eastAsia="Meiryo UI" w:hAnsi="Meiryo UI" w:hint="eastAsia"/>
                            <w:b/>
                          </w:rPr>
                          <w:t xml:space="preserve">　</w:t>
                        </w:r>
                        <w:r w:rsidRPr="00461967">
                          <w:rPr>
                            <w:rFonts w:ascii="Meiryo UI" w:eastAsia="Meiryo UI" w:hAnsi="Meiryo UI"/>
                            <w:b/>
                          </w:rPr>
                          <w:t>100</w:t>
                        </w:r>
                        <w:r w:rsidRPr="00461967">
                          <w:rPr>
                            <w:rFonts w:ascii="Meiryo UI" w:eastAsia="Meiryo UI" w:hAnsi="Meiryo UI" w:hint="eastAsia"/>
                            <w:b/>
                          </w:rPr>
                          <w:t>Ω</w:t>
                        </w:r>
                      </w:p>
                    </w:txbxContent>
                  </v:textbox>
                </v:shape>
                <v:shape id="テキスト ボックス 60" o:spid="_x0000_s1070" type="#_x0000_t202" style="position:absolute;left:6858;top:24669;width:67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:rsidR="009B6DFC" w:rsidRPr="00461967" w:rsidRDefault="009B6DFC" w:rsidP="009B6DFC">
                        <w:pPr>
                          <w:rPr>
                            <w:rFonts w:ascii="Meiryo UI" w:eastAsia="Meiryo UI" w:hAnsi="Meiryo UI"/>
                            <w:b/>
                          </w:rPr>
                        </w:pPr>
                        <w:r w:rsidRPr="00461967">
                          <w:rPr>
                            <w:rFonts w:ascii="Meiryo UI" w:eastAsia="Meiryo UI" w:hAnsi="Meiryo UI"/>
                            <w:b/>
                          </w:rPr>
                          <w:t>L 100</w:t>
                        </w:r>
                        <w:r w:rsidRPr="00461967">
                          <w:rPr>
                            <w:rFonts w:ascii="Meiryo UI" w:eastAsia="Meiryo UI" w:hAnsi="Meiryo UI" w:hint="eastAsia"/>
                            <w:b/>
                          </w:rPr>
                          <w:t>μH</w:t>
                        </w:r>
                      </w:p>
                    </w:txbxContent>
                  </v:textbox>
                </v:shape>
                <v:shape id="テキスト ボックス 61" o:spid="_x0000_s1071" type="#_x0000_t202" style="position:absolute;left:6667;top:34194;width:695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:rsidR="009B6DFC" w:rsidRPr="00461967" w:rsidRDefault="009B6DFC" w:rsidP="009B6DFC">
                        <w:pPr>
                          <w:rPr>
                            <w:rFonts w:ascii="Meiryo UI" w:eastAsia="Meiryo UI" w:hAnsi="Meiryo UI"/>
                            <w:b/>
                          </w:rPr>
                        </w:pPr>
                        <w:r w:rsidRPr="00461967">
                          <w:rPr>
                            <w:rFonts w:ascii="Meiryo UI" w:eastAsia="Meiryo UI" w:hAnsi="Meiryo UI" w:hint="eastAsia"/>
                            <w:b/>
                          </w:rPr>
                          <w:t xml:space="preserve">C　</w:t>
                        </w:r>
                        <w:r w:rsidRPr="00461967">
                          <w:rPr>
                            <w:rFonts w:ascii="Meiryo UI" w:eastAsia="Meiryo UI" w:hAnsi="Meiryo UI"/>
                            <w:b/>
                          </w:rPr>
                          <w:t>1.5</w:t>
                        </w:r>
                        <w:r w:rsidRPr="00461967">
                          <w:rPr>
                            <w:rFonts w:ascii="Meiryo UI" w:eastAsia="Meiryo UI" w:hAnsi="Meiryo UI" w:hint="eastAsia"/>
                            <w:b/>
                          </w:rPr>
                          <w:t>μF</w:t>
                        </w:r>
                      </w:p>
                    </w:txbxContent>
                  </v:textbox>
                </v:shape>
                <v:shape id="テキスト ボックス 62" o:spid="_x0000_s1072" type="#_x0000_t202" style="position:absolute;left:3333;top:2000;width:89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:rsidR="00461967" w:rsidRDefault="00461967" w:rsidP="00461967">
                        <w:r>
                          <w:rPr>
                            <w:rFonts w:hint="eastAsia"/>
                          </w:rPr>
                          <w:t>オシロスコー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D798E9" w14:textId="77777777" w:rsidR="008B1998" w:rsidRDefault="008B1998" w:rsidP="00461967">
      <w:pPr>
        <w:spacing w:line="360" w:lineRule="auto"/>
      </w:pPr>
    </w:p>
    <w:p w14:paraId="05120062" w14:textId="77777777" w:rsidR="008B1998" w:rsidRDefault="008B1998" w:rsidP="00461967">
      <w:pPr>
        <w:spacing w:line="360" w:lineRule="auto"/>
      </w:pPr>
    </w:p>
    <w:p w14:paraId="1EA56BFF" w14:textId="77777777" w:rsidR="008B1998" w:rsidRDefault="008B1998" w:rsidP="00461967">
      <w:pPr>
        <w:spacing w:line="360" w:lineRule="auto"/>
      </w:pPr>
    </w:p>
    <w:p w14:paraId="4B2CD88C" w14:textId="77777777" w:rsidR="008B1998" w:rsidRDefault="008B1998" w:rsidP="00461967">
      <w:pPr>
        <w:spacing w:line="360" w:lineRule="auto"/>
      </w:pPr>
    </w:p>
    <w:p w14:paraId="127C5492" w14:textId="77777777" w:rsidR="008B1998" w:rsidRDefault="008B1998" w:rsidP="00461967">
      <w:pPr>
        <w:spacing w:line="360" w:lineRule="auto"/>
      </w:pPr>
    </w:p>
    <w:p w14:paraId="46C5131F" w14:textId="77777777" w:rsidR="008B1998" w:rsidRDefault="008B1998" w:rsidP="00461967">
      <w:pPr>
        <w:spacing w:line="360" w:lineRule="auto"/>
      </w:pPr>
    </w:p>
    <w:p w14:paraId="117B5AF1" w14:textId="77777777" w:rsidR="008B1998" w:rsidRDefault="008B1998" w:rsidP="00461967">
      <w:pPr>
        <w:spacing w:line="360" w:lineRule="auto"/>
      </w:pPr>
    </w:p>
    <w:p w14:paraId="445C7863" w14:textId="77777777" w:rsidR="008B1998" w:rsidRDefault="008B1998" w:rsidP="00461967">
      <w:pPr>
        <w:spacing w:line="360" w:lineRule="auto"/>
      </w:pPr>
    </w:p>
    <w:p w14:paraId="2A834795" w14:textId="77777777" w:rsidR="008B1998" w:rsidRDefault="008B1998" w:rsidP="00461967">
      <w:pPr>
        <w:spacing w:line="360" w:lineRule="auto"/>
      </w:pPr>
    </w:p>
    <w:p w14:paraId="095DDBE6" w14:textId="77777777" w:rsidR="008B1998" w:rsidRDefault="008B1998" w:rsidP="00461967">
      <w:pPr>
        <w:spacing w:line="360" w:lineRule="auto"/>
      </w:pPr>
    </w:p>
    <w:p w14:paraId="70C9C5F1" w14:textId="77777777" w:rsidR="008B1998" w:rsidRDefault="008B1998" w:rsidP="00461967">
      <w:pPr>
        <w:spacing w:line="360" w:lineRule="auto"/>
      </w:pPr>
    </w:p>
    <w:p w14:paraId="07BBA205" w14:textId="77777777" w:rsidR="008B1998" w:rsidRDefault="008B1998" w:rsidP="00461967">
      <w:pPr>
        <w:spacing w:line="360" w:lineRule="auto"/>
      </w:pPr>
    </w:p>
    <w:p w14:paraId="444349D8" w14:textId="77777777" w:rsidR="008B1998" w:rsidRDefault="008B1998" w:rsidP="00461967">
      <w:pPr>
        <w:spacing w:line="360" w:lineRule="auto"/>
      </w:pPr>
    </w:p>
    <w:p w14:paraId="6474CDDD" w14:textId="77777777" w:rsidR="008B1998" w:rsidRDefault="008B1998" w:rsidP="00461967">
      <w:pPr>
        <w:spacing w:line="360" w:lineRule="auto"/>
      </w:pPr>
    </w:p>
    <w:p w14:paraId="700A94CA" w14:textId="77777777" w:rsidR="008B1998" w:rsidRDefault="008B1998" w:rsidP="00461967">
      <w:pPr>
        <w:spacing w:line="360" w:lineRule="auto"/>
      </w:pPr>
    </w:p>
    <w:p w14:paraId="60FAECBC" w14:textId="77777777" w:rsidR="008B1998" w:rsidRDefault="008B1998" w:rsidP="00461967">
      <w:pPr>
        <w:spacing w:line="360" w:lineRule="auto"/>
      </w:pPr>
    </w:p>
    <w:p w14:paraId="1558E31B" w14:textId="77777777" w:rsidR="008B1998" w:rsidRDefault="008B1998" w:rsidP="00461967">
      <w:pPr>
        <w:spacing w:line="360" w:lineRule="auto"/>
      </w:pPr>
    </w:p>
    <w:p w14:paraId="0E0D517D" w14:textId="77777777" w:rsidR="008B1998" w:rsidRDefault="007830BF" w:rsidP="00461967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1D38FB" wp14:editId="0F1FCB5B">
                <wp:simplePos x="0" y="0"/>
                <wp:positionH relativeFrom="column">
                  <wp:posOffset>4390234</wp:posOffset>
                </wp:positionH>
                <wp:positionV relativeFrom="paragraph">
                  <wp:posOffset>8436</wp:posOffset>
                </wp:positionV>
                <wp:extent cx="2209800" cy="1314450"/>
                <wp:effectExtent l="0" t="0" r="19050" b="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314450"/>
                          <a:chOff x="542925" y="0"/>
                          <a:chExt cx="2209800" cy="1314450"/>
                        </a:xfrm>
                      </wpg:grpSpPr>
                      <pic:pic xmlns:pic="http://schemas.openxmlformats.org/drawingml/2006/picture">
                        <pic:nvPicPr>
                          <pic:cNvPr id="64" name="図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62" t="6123" r="20941" b="36133"/>
                          <a:stretch/>
                        </pic:blipFill>
                        <pic:spPr bwMode="auto">
                          <a:xfrm>
                            <a:off x="542925" y="0"/>
                            <a:ext cx="22098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" name="直線矢印コネクタ 65"/>
                        <wps:cNvCnPr/>
                        <wps:spPr>
                          <a:xfrm flipV="1">
                            <a:off x="2571750" y="828675"/>
                            <a:ext cx="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矢印コネクタ 66"/>
                        <wps:cNvCnPr/>
                        <wps:spPr>
                          <a:xfrm flipH="1">
                            <a:off x="1838325" y="438150"/>
                            <a:ext cx="390525" cy="95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00ADA5" id="グループ化 67" o:spid="_x0000_s1026" style="position:absolute;left:0;text-align:left;margin-left:345.7pt;margin-top:.65pt;width:174pt;height:103.5pt;z-index:251684864;mso-width-relative:margin" coordorigin="5429" coordsize="22098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">
                <v:shape id="図 64" o:spid="_x0000_s1027" type="#_x0000_t75" style="position:absolute;left:5429;width:22098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">
                  <v:imagedata r:id="rId11" o:title="" croptop="4013f" cropbottom="23680f" cropleft="16031f" cropright="13724f"/>
                </v:shape>
                <v:shape id="直線矢印コネクタ 65" o:spid="_x0000_s1028" type="#_x0000_t32" style="position:absolute;left:25717;top:8286;width:0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" strokecolor="yellow" strokeweight="4.5pt">
                  <v:stroke endarrow="block" joinstyle="miter"/>
                </v:shape>
                <v:shape id="直線矢印コネクタ 66" o:spid="_x0000_s1029" type="#_x0000_t32" style="position:absolute;left:18383;top:4381;width:390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" strokecolor="yellow" strokeweight="4.5pt">
                  <v:stroke endarrow="block" joinstyle="miter"/>
                </v:shape>
              </v:group>
            </w:pict>
          </mc:Fallback>
        </mc:AlternateContent>
      </w:r>
    </w:p>
    <w:p w14:paraId="2FFBD13F" w14:textId="77777777" w:rsidR="00461967" w:rsidRDefault="00461967" w:rsidP="007830BF">
      <w:pPr>
        <w:spacing w:line="276" w:lineRule="auto"/>
        <w:ind w:left="283" w:hangingChars="135" w:hanging="283"/>
      </w:pPr>
      <w:r>
        <w:rPr>
          <w:rFonts w:hint="eastAsia"/>
        </w:rPr>
        <w:t>１．図のように接続する。</w:t>
      </w:r>
      <w:r w:rsidR="002B0744">
        <w:rPr>
          <w:rFonts w:hint="eastAsia"/>
        </w:rPr>
        <w:t>低周波発振器は</w:t>
      </w:r>
      <w:r w:rsidR="002B0744" w:rsidRPr="002B0744">
        <w:rPr>
          <w:rFonts w:hint="eastAsia"/>
          <w:b/>
        </w:rPr>
        <w:t>左端</w:t>
      </w:r>
      <w:r w:rsidR="002B0744">
        <w:rPr>
          <w:rFonts w:hint="eastAsia"/>
        </w:rPr>
        <w:t>の【出力信号】に。</w:t>
      </w:r>
    </w:p>
    <w:p w14:paraId="6A973780" w14:textId="77777777" w:rsidR="001F526F" w:rsidRPr="002B0744" w:rsidRDefault="001F526F" w:rsidP="007830BF">
      <w:pPr>
        <w:spacing w:line="276" w:lineRule="auto"/>
        <w:ind w:left="283" w:hangingChars="135" w:hanging="283"/>
      </w:pPr>
      <w:r>
        <w:rPr>
          <w:rFonts w:hint="eastAsia"/>
        </w:rPr>
        <w:t>２．低周波発振器の電源を入れる。</w:t>
      </w:r>
    </w:p>
    <w:p w14:paraId="46390CA1" w14:textId="77777777" w:rsidR="002B0744" w:rsidRDefault="001F526F" w:rsidP="007830BF">
      <w:pPr>
        <w:spacing w:line="276" w:lineRule="auto"/>
        <w:ind w:left="283" w:hangingChars="135" w:hanging="283"/>
      </w:pPr>
      <w:r>
        <w:rPr>
          <w:rFonts w:hint="eastAsia"/>
        </w:rPr>
        <w:t>３</w:t>
      </w:r>
      <w:r w:rsidR="002B0744">
        <w:rPr>
          <w:rFonts w:hint="eastAsia"/>
        </w:rPr>
        <w:t>．オシロの電源（左下）を押し</w:t>
      </w:r>
      <w:r>
        <w:rPr>
          <w:rFonts w:hint="eastAsia"/>
        </w:rPr>
        <w:t>立ち上げ</w:t>
      </w:r>
      <w:r w:rsidR="002B0744">
        <w:rPr>
          <w:rFonts w:hint="eastAsia"/>
        </w:rPr>
        <w:t>、</w:t>
      </w:r>
      <w:r w:rsidR="002B0744" w:rsidRPr="001F526F">
        <w:rPr>
          <w:rFonts w:hint="eastAsia"/>
          <w:bdr w:val="single" w:sz="4" w:space="0" w:color="auto"/>
        </w:rPr>
        <w:t>A</w:t>
      </w:r>
      <w:r w:rsidR="002B0744" w:rsidRPr="001F526F">
        <w:rPr>
          <w:bdr w:val="single" w:sz="4" w:space="0" w:color="auto"/>
        </w:rPr>
        <w:t>UTOSET</w:t>
      </w:r>
      <w:r w:rsidR="002B0744">
        <w:rPr>
          <w:rFonts w:hint="eastAsia"/>
        </w:rPr>
        <w:t>（右上）を押す。</w:t>
      </w:r>
    </w:p>
    <w:p w14:paraId="15A6623E" w14:textId="77777777" w:rsidR="00461967" w:rsidRDefault="001F526F" w:rsidP="007830BF">
      <w:pPr>
        <w:spacing w:line="276" w:lineRule="auto"/>
        <w:ind w:left="283" w:hangingChars="135" w:hanging="283"/>
      </w:pPr>
      <w:r>
        <w:rPr>
          <w:rFonts w:hint="eastAsia"/>
        </w:rPr>
        <w:t>４</w:t>
      </w:r>
      <w:r w:rsidR="00461967">
        <w:rPr>
          <w:rFonts w:hint="eastAsia"/>
        </w:rPr>
        <w:t>．</w:t>
      </w:r>
      <w:r w:rsidR="005C6B84" w:rsidRPr="002B0744">
        <w:rPr>
          <w:rFonts w:hint="eastAsia"/>
          <w:highlight w:val="cyan"/>
        </w:rPr>
        <w:t>CH2</w:t>
      </w:r>
      <w:r w:rsidR="005C6B84">
        <w:rPr>
          <w:rFonts w:hint="eastAsia"/>
        </w:rPr>
        <w:t>のボタンを押し、</w:t>
      </w:r>
      <w:r>
        <w:rPr>
          <w:rFonts w:hint="eastAsia"/>
        </w:rPr>
        <w:t>画面右</w:t>
      </w:r>
      <w:r w:rsidR="009A2F87">
        <w:rPr>
          <w:rFonts w:hint="eastAsia"/>
        </w:rPr>
        <w:t>端</w:t>
      </w:r>
      <w:r>
        <w:rPr>
          <w:rFonts w:hint="eastAsia"/>
        </w:rPr>
        <w:t>の反転の右の灰色のボタンを押す。</w:t>
      </w:r>
    </w:p>
    <w:p w14:paraId="2B13B1A0" w14:textId="77777777" w:rsidR="001F526F" w:rsidRDefault="007830BF" w:rsidP="007830BF">
      <w:pPr>
        <w:spacing w:line="276" w:lineRule="auto"/>
        <w:ind w:left="283" w:hangingChars="135" w:hanging="283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C91130" wp14:editId="29A541F2">
                <wp:simplePos x="0" y="0"/>
                <wp:positionH relativeFrom="column">
                  <wp:posOffset>3782695</wp:posOffset>
                </wp:positionH>
                <wp:positionV relativeFrom="paragraph">
                  <wp:posOffset>193675</wp:posOffset>
                </wp:positionV>
                <wp:extent cx="2830195" cy="1189990"/>
                <wp:effectExtent l="19050" t="0" r="46355" b="0"/>
                <wp:wrapSquare wrapText="bothSides"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195" cy="1189990"/>
                          <a:chOff x="-55983" y="317241"/>
                          <a:chExt cx="2830674" cy="1189990"/>
                        </a:xfrm>
                      </wpg:grpSpPr>
                      <wpg:grpSp>
                        <wpg:cNvPr id="74" name="グループ化 74"/>
                        <wpg:cNvGrpSpPr/>
                        <wpg:grpSpPr>
                          <a:xfrm>
                            <a:off x="117216" y="317241"/>
                            <a:ext cx="2657475" cy="1189990"/>
                            <a:chOff x="12441" y="317241"/>
                            <a:chExt cx="2657475" cy="1189990"/>
                          </a:xfrm>
                        </wpg:grpSpPr>
                        <wpg:grpSp>
                          <wpg:cNvPr id="73" name="グループ化 73"/>
                          <wpg:cNvGrpSpPr/>
                          <wpg:grpSpPr>
                            <a:xfrm>
                              <a:off x="12441" y="317241"/>
                              <a:ext cx="2657475" cy="1189990"/>
                              <a:chOff x="12441" y="317241"/>
                              <a:chExt cx="2657475" cy="1189990"/>
                            </a:xfrm>
                          </wpg:grpSpPr>
                          <pic:pic xmlns:pic="http://schemas.openxmlformats.org/drawingml/2006/picture">
                            <pic:nvPicPr>
                              <pic:cNvPr id="70" name="図 7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344" t="13520" r="1723" b="33163"/>
                              <a:stretch/>
                            </pic:blipFill>
                            <pic:spPr bwMode="auto">
                              <a:xfrm>
                                <a:off x="12441" y="317241"/>
                                <a:ext cx="2657475" cy="1189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2" name="直線矢印コネクタ 72"/>
                            <wps:cNvCnPr/>
                            <wps:spPr>
                              <a:xfrm flipH="1">
                                <a:off x="1136391" y="641091"/>
                                <a:ext cx="390525" cy="95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1" name="直線矢印コネクタ 71"/>
                          <wps:cNvCnPr/>
                          <wps:spPr>
                            <a:xfrm flipV="1">
                              <a:off x="2536566" y="983991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" name="直線矢印コネクタ 75"/>
                        <wps:cNvCnPr/>
                        <wps:spPr>
                          <a:xfrm flipV="1">
                            <a:off x="-55983" y="507742"/>
                            <a:ext cx="1992137" cy="1655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14829" id="グループ化 76" o:spid="_x0000_s1026" style="position:absolute;left:0;text-align:left;margin-left:297.85pt;margin-top:15.25pt;width:222.85pt;height:93.7pt;z-index:251694080;mso-width-relative:margin;mso-height-relative:margin" coordorigin="-559,3172" coordsize="28306,11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">
                <v:group id="グループ化 74" o:spid="_x0000_s1027" style="position:absolute;left:1172;top:3172;width:26574;height:11900" coordorigin="124,3172" coordsize="26574,1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グループ化 73" o:spid="_x0000_s1028" style="position:absolute;left:124;top:3172;width:26575;height:11900" coordorigin="124,3172" coordsize="26574,1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70" o:spid="_x0000_s1029" type="#_x0000_t75" style="position:absolute;left:124;top:3172;width:26575;height:1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">
                      <v:imagedata r:id="rId13" o:title="" croptop="8860f" cropbottom="21734f" cropleft="20542f" cropright="1129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2" o:spid="_x0000_s1030" type="#_x0000_t32" style="position:absolute;left:11363;top:6410;width:3906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" strokecolor="yellow" strokeweight="4.5pt">
                      <v:stroke endarrow="block" joinstyle="miter"/>
                    </v:shape>
                  </v:group>
                  <v:shape id="直線矢印コネクタ 71" o:spid="_x0000_s1031" type="#_x0000_t32" style="position:absolute;left:25365;top:9839;width:0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" strokecolor="yellow" strokeweight="4.5pt">
                    <v:stroke endarrow="block" joinstyle="miter"/>
                  </v:shape>
                </v:group>
                <v:shape id="直線矢印コネクタ 75" o:spid="_x0000_s1032" type="#_x0000_t32" style="position:absolute;left:-559;top:5077;width:19920;height:1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" strokecolor="#ffc000" strokeweight="2.25pt">
                  <v:stroke endarrow="block" joinstyle="miter"/>
                </v:shape>
                <w10:wrap type="square"/>
              </v:group>
            </w:pict>
          </mc:Fallback>
        </mc:AlternateContent>
      </w:r>
      <w:r w:rsidR="001F526F">
        <w:rPr>
          <w:rFonts w:hint="eastAsia"/>
        </w:rPr>
        <w:t>５</w:t>
      </w:r>
      <w:r w:rsidR="002B0744">
        <w:rPr>
          <w:rFonts w:hint="eastAsia"/>
        </w:rPr>
        <w:t>．</w:t>
      </w:r>
      <w:r w:rsidR="001F526F" w:rsidRPr="001F526F">
        <w:rPr>
          <w:rFonts w:hint="eastAsia"/>
          <w:color w:val="FFFFFF" w:themeColor="background1"/>
          <w:highlight w:val="darkGray"/>
          <w:shd w:val="pct15" w:color="auto" w:fill="FFFFFF"/>
        </w:rPr>
        <w:t>T</w:t>
      </w:r>
      <w:r w:rsidR="001F526F" w:rsidRPr="001F526F">
        <w:rPr>
          <w:color w:val="FFFFFF" w:themeColor="background1"/>
          <w:highlight w:val="darkGray"/>
          <w:shd w:val="pct15" w:color="auto" w:fill="FFFFFF"/>
        </w:rPr>
        <w:t>RIGGER</w:t>
      </w:r>
      <w:r w:rsidR="001F526F">
        <w:rPr>
          <w:rFonts w:hint="eastAsia"/>
        </w:rPr>
        <w:t>の下の</w:t>
      </w:r>
      <w:r w:rsidR="001F526F" w:rsidRPr="001F526F">
        <w:rPr>
          <w:rFonts w:hint="eastAsia"/>
        </w:rPr>
        <w:t>M</w:t>
      </w:r>
      <w:r w:rsidR="001F526F" w:rsidRPr="001F526F">
        <w:t>ENU</w:t>
      </w:r>
      <w:r w:rsidR="001F526F">
        <w:rPr>
          <w:rFonts w:hint="eastAsia"/>
        </w:rPr>
        <w:t>のボタンを押し、画面右</w:t>
      </w:r>
      <w:r w:rsidR="000340D0">
        <w:rPr>
          <w:rFonts w:hint="eastAsia"/>
        </w:rPr>
        <w:t>端</w:t>
      </w:r>
      <w:r w:rsidR="001F526F">
        <w:rPr>
          <w:rFonts w:hint="eastAsia"/>
        </w:rPr>
        <w:t>のソースの</w:t>
      </w:r>
    </w:p>
    <w:p w14:paraId="2D921D72" w14:textId="77777777" w:rsidR="002B0744" w:rsidRDefault="002D1599" w:rsidP="007830BF">
      <w:pPr>
        <w:spacing w:line="276" w:lineRule="auto"/>
        <w:ind w:left="283" w:hangingChars="135" w:hanging="283"/>
      </w:pPr>
      <w:r>
        <w:rPr>
          <w:rFonts w:hint="eastAsia"/>
        </w:rPr>
        <w:t xml:space="preserve">　　</w:t>
      </w:r>
      <w:r w:rsidR="001F526F">
        <w:rPr>
          <w:rFonts w:hint="eastAsia"/>
        </w:rPr>
        <w:t>右の灰色のボタンを押し、</w:t>
      </w:r>
      <w:r w:rsidR="001F526F">
        <w:rPr>
          <w:rFonts w:hint="eastAsia"/>
        </w:rPr>
        <w:t>C</w:t>
      </w:r>
      <w:r w:rsidR="001F526F">
        <w:t>H1</w:t>
      </w:r>
      <w:r w:rsidR="001F526F">
        <w:rPr>
          <w:rFonts w:hint="eastAsia"/>
        </w:rPr>
        <w:t>にする。</w:t>
      </w:r>
    </w:p>
    <w:p w14:paraId="59805B7B" w14:textId="77777777" w:rsidR="007830BF" w:rsidRDefault="001F526F" w:rsidP="007830BF">
      <w:pPr>
        <w:spacing w:line="276" w:lineRule="auto"/>
        <w:ind w:left="283" w:hangingChars="135" w:hanging="283"/>
      </w:pPr>
      <w:r>
        <w:rPr>
          <w:rFonts w:hint="eastAsia"/>
        </w:rPr>
        <w:t>６．</w:t>
      </w:r>
      <w:r w:rsidR="002D1599">
        <w:t>MEASURE</w:t>
      </w:r>
      <w:r w:rsidR="002D1599">
        <w:rPr>
          <w:rFonts w:hint="eastAsia"/>
        </w:rPr>
        <w:t>のボタンを押し、画面右</w:t>
      </w:r>
      <w:r w:rsidR="000340D0">
        <w:rPr>
          <w:rFonts w:hint="eastAsia"/>
        </w:rPr>
        <w:t>端</w:t>
      </w:r>
      <w:r w:rsidR="002D1599">
        <w:rPr>
          <w:rFonts w:hint="eastAsia"/>
        </w:rPr>
        <w:t>に電圧の</w:t>
      </w:r>
      <w:r w:rsidR="002D1599">
        <w:rPr>
          <w:rFonts w:hint="eastAsia"/>
        </w:rPr>
        <w:t>p</w:t>
      </w:r>
      <w:r w:rsidR="002D1599">
        <w:t>-p</w:t>
      </w:r>
      <w:r w:rsidR="002D1599">
        <w:rPr>
          <w:rFonts w:hint="eastAsia"/>
        </w:rPr>
        <w:t>値＝振幅の２倍を表示させる。</w:t>
      </w:r>
    </w:p>
    <w:p w14:paraId="2C4258F3" w14:textId="77777777" w:rsidR="002D1599" w:rsidRDefault="00DB01DB" w:rsidP="007830BF">
      <w:pPr>
        <w:spacing w:line="276" w:lineRule="auto"/>
        <w:ind w:left="283" w:hangingChars="135" w:hanging="283"/>
      </w:pPr>
      <w:r>
        <w:rPr>
          <w:rFonts w:hint="eastAsia"/>
        </w:rPr>
        <w:t>７．低周波発振器の振動数</w:t>
      </w:r>
      <w:r w:rsidR="009A2F87">
        <w:rPr>
          <w:rFonts w:hint="eastAsia"/>
        </w:rPr>
        <w:t>を</w:t>
      </w:r>
      <w:r w:rsidR="007830BF">
        <w:rPr>
          <w:rFonts w:hint="eastAsia"/>
        </w:rPr>
        <w:t>表のようにし</w:t>
      </w:r>
      <w:r w:rsidR="007B3B6A">
        <w:rPr>
          <w:rFonts w:hint="eastAsia"/>
        </w:rPr>
        <w:t>て</w:t>
      </w:r>
      <w:r w:rsidR="00E70555">
        <w:rPr>
          <w:rFonts w:hint="eastAsia"/>
        </w:rPr>
        <w:t>以下の量を記録する。</w:t>
      </w:r>
    </w:p>
    <w:p w14:paraId="085B1EE6" w14:textId="77777777" w:rsidR="007830BF" w:rsidRDefault="00E70555" w:rsidP="007830BF">
      <w:pPr>
        <w:spacing w:line="276" w:lineRule="auto"/>
      </w:pPr>
      <w:r>
        <w:rPr>
          <w:rFonts w:hint="eastAsia"/>
        </w:rPr>
        <w:t>ただし、波形の横縮尺は</w:t>
      </w:r>
      <w:r w:rsidRPr="007B3B6A">
        <w:rPr>
          <w:rFonts w:hint="eastAsia"/>
          <w:bdr w:val="single" w:sz="4" w:space="0" w:color="auto"/>
        </w:rPr>
        <w:t>T</w:t>
      </w:r>
      <w:r w:rsidRPr="007B3B6A">
        <w:rPr>
          <w:bdr w:val="single" w:sz="4" w:space="0" w:color="auto"/>
        </w:rPr>
        <w:t>IME/DIV</w:t>
      </w:r>
      <w:r w:rsidRPr="007B3B6A">
        <w:rPr>
          <w:rFonts w:hint="eastAsia"/>
          <w:bdr w:val="single" w:sz="4" w:space="0" w:color="auto"/>
        </w:rPr>
        <w:t>ダイヤル</w:t>
      </w:r>
      <w:r>
        <w:rPr>
          <w:rFonts w:hint="eastAsia"/>
        </w:rPr>
        <w:t>で調整する。</w:t>
      </w:r>
    </w:p>
    <w:p w14:paraId="2ABD0F02" w14:textId="77777777" w:rsidR="00DB01DB" w:rsidRDefault="007B3B6A" w:rsidP="007830BF">
      <w:pPr>
        <w:spacing w:line="276" w:lineRule="auto"/>
      </w:pPr>
      <w:r w:rsidRPr="007B3B6A">
        <w:rPr>
          <w:rFonts w:hint="eastAsia"/>
          <w:b/>
        </w:rPr>
        <w:t>・</w:t>
      </w:r>
      <w:r w:rsidR="00DB01DB">
        <w:rPr>
          <w:rFonts w:hint="eastAsia"/>
        </w:rPr>
        <w:t>抵抗</w:t>
      </w:r>
      <w:r w:rsidR="00E70555" w:rsidRPr="00196B05">
        <w:t>R</w:t>
      </w:r>
      <w:r w:rsidR="00DB01DB">
        <w:rPr>
          <w:rFonts w:hint="eastAsia"/>
        </w:rPr>
        <w:t>の電圧の</w:t>
      </w:r>
      <w:r w:rsidR="00DB01DB">
        <w:rPr>
          <w:rFonts w:hint="eastAsia"/>
        </w:rPr>
        <w:t>p</w:t>
      </w:r>
      <w:r w:rsidR="00DB01DB">
        <w:t>-p</w:t>
      </w:r>
      <w:r w:rsidR="00DB01DB">
        <w:rPr>
          <w:rFonts w:hint="eastAsia"/>
        </w:rPr>
        <w:t>値とコイルとコンデンサーの直列</w:t>
      </w:r>
      <w:r w:rsidR="00E70555">
        <w:rPr>
          <w:rFonts w:hint="eastAsia"/>
        </w:rPr>
        <w:t>L</w:t>
      </w:r>
      <w:r w:rsidR="00E70555">
        <w:t>C</w:t>
      </w:r>
      <w:r w:rsidR="00DB01DB">
        <w:rPr>
          <w:rFonts w:hint="eastAsia"/>
        </w:rPr>
        <w:t>の電圧</w:t>
      </w:r>
      <w:r w:rsidR="00E70555">
        <w:rPr>
          <w:rFonts w:hint="eastAsia"/>
        </w:rPr>
        <w:t>の</w:t>
      </w:r>
      <w:r w:rsidR="00DB01DB">
        <w:rPr>
          <w:rFonts w:hint="eastAsia"/>
        </w:rPr>
        <w:t>p</w:t>
      </w:r>
      <w:r w:rsidR="00DB01DB">
        <w:t>-p</w:t>
      </w:r>
      <w:r w:rsidR="00DB01DB">
        <w:rPr>
          <w:rFonts w:hint="eastAsia"/>
        </w:rPr>
        <w:t>値を読み記録する。</w:t>
      </w:r>
      <w:r w:rsidR="005353EC" w:rsidRPr="005353EC">
        <w:rPr>
          <w:rFonts w:hint="eastAsia"/>
          <w:b/>
        </w:rPr>
        <w:t>1</w:t>
      </w:r>
      <w:r w:rsidR="005353EC" w:rsidRPr="005353EC">
        <w:rPr>
          <w:b/>
        </w:rPr>
        <w:t>.</w:t>
      </w:r>
      <w:r w:rsidR="005353EC" w:rsidRPr="005353EC">
        <w:rPr>
          <w:rFonts w:hint="eastAsia"/>
          <w:b/>
        </w:rPr>
        <w:t>C</w:t>
      </w:r>
      <w:r w:rsidR="005353EC" w:rsidRPr="005353EC">
        <w:rPr>
          <w:b/>
        </w:rPr>
        <w:t>H1 V</w:t>
      </w:r>
      <w:r w:rsidR="005353EC" w:rsidRPr="005353EC">
        <w:rPr>
          <w:b/>
          <w:vertAlign w:val="subscript"/>
        </w:rPr>
        <w:t>R</w:t>
      </w:r>
      <w:r w:rsidR="005353EC" w:rsidRPr="005353EC">
        <w:rPr>
          <w:rFonts w:hint="eastAsia"/>
          <w:b/>
        </w:rPr>
        <w:t xml:space="preserve">　、　</w:t>
      </w:r>
      <w:r w:rsidR="005353EC" w:rsidRPr="005353EC">
        <w:rPr>
          <w:rFonts w:hint="eastAsia"/>
          <w:b/>
        </w:rPr>
        <w:t>2</w:t>
      </w:r>
      <w:r w:rsidR="005353EC" w:rsidRPr="005353EC">
        <w:rPr>
          <w:b/>
        </w:rPr>
        <w:t>:CH2 V</w:t>
      </w:r>
      <w:r w:rsidR="005353EC" w:rsidRPr="005353EC">
        <w:rPr>
          <w:b/>
          <w:vertAlign w:val="subscript"/>
        </w:rPr>
        <w:t>LC</w:t>
      </w:r>
    </w:p>
    <w:p w14:paraId="31F59512" w14:textId="77777777" w:rsidR="00DB01DB" w:rsidRDefault="007B3B6A" w:rsidP="007830BF">
      <w:pPr>
        <w:spacing w:line="276" w:lineRule="auto"/>
        <w:ind w:left="210" w:hangingChars="100" w:hanging="210"/>
      </w:pPr>
      <w:r w:rsidRPr="007B3B6A">
        <w:rPr>
          <w:rFonts w:hint="eastAsia"/>
          <w:b/>
        </w:rPr>
        <w:t>・</w:t>
      </w:r>
      <w:r w:rsidR="00DB01DB">
        <w:rPr>
          <w:rFonts w:hint="eastAsia"/>
        </w:rPr>
        <w:t>抵抗</w:t>
      </w:r>
      <w:r w:rsidR="00196B05">
        <w:t>R</w:t>
      </w:r>
      <w:r w:rsidR="00DB01DB">
        <w:rPr>
          <w:rFonts w:hint="eastAsia"/>
        </w:rPr>
        <w:t>の電圧の位相を</w:t>
      </w:r>
      <w:r w:rsidR="00DB01DB">
        <w:rPr>
          <w:rFonts w:hint="eastAsia"/>
        </w:rPr>
        <w:t>0</w:t>
      </w:r>
      <w:r w:rsidR="00DB01DB">
        <w:rPr>
          <w:rFonts w:hint="eastAsia"/>
        </w:rPr>
        <w:t>としたとき</w:t>
      </w:r>
      <w:r w:rsidR="001A0370">
        <w:rPr>
          <w:rFonts w:hint="eastAsia"/>
        </w:rPr>
        <w:t>、</w:t>
      </w:r>
      <w:r w:rsidR="00DB01DB">
        <w:rPr>
          <w:rFonts w:hint="eastAsia"/>
        </w:rPr>
        <w:t>コイルとコンデンサーの直列</w:t>
      </w:r>
      <w:r w:rsidR="00196B05">
        <w:rPr>
          <w:rFonts w:hint="eastAsia"/>
        </w:rPr>
        <w:t>L</w:t>
      </w:r>
      <w:r w:rsidR="00196B05">
        <w:t>C</w:t>
      </w:r>
      <w:r w:rsidR="00DB01DB">
        <w:rPr>
          <w:rFonts w:hint="eastAsia"/>
        </w:rPr>
        <w:t>の電圧の位相</w:t>
      </w:r>
      <w:r w:rsidR="007830BF">
        <w:rPr>
          <w:rFonts w:hint="eastAsia"/>
        </w:rPr>
        <w:t>が</w:t>
      </w:r>
      <w:r w:rsidR="007830BF">
        <w:rPr>
          <w:rFonts w:hint="eastAsia"/>
        </w:rPr>
        <w:t>9</w:t>
      </w:r>
      <w:r w:rsidR="007830BF">
        <w:t>0</w:t>
      </w:r>
      <w:r w:rsidR="007830BF">
        <w:rPr>
          <w:rFonts w:hint="eastAsia"/>
        </w:rPr>
        <w:t>°進んでいるか遅れているか</w:t>
      </w:r>
      <w:r w:rsidR="001A0370">
        <w:rPr>
          <w:rFonts w:hint="eastAsia"/>
        </w:rPr>
        <w:t>＋、－を</w:t>
      </w:r>
      <w:r w:rsidR="00DB01DB">
        <w:rPr>
          <w:rFonts w:hint="eastAsia"/>
        </w:rPr>
        <w:t>記録する。</w:t>
      </w:r>
    </w:p>
    <w:tbl>
      <w:tblPr>
        <w:tblStyle w:val="a3"/>
        <w:tblpPr w:leftFromText="142" w:rightFromText="142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166"/>
        <w:gridCol w:w="956"/>
        <w:gridCol w:w="1134"/>
        <w:gridCol w:w="1410"/>
        <w:gridCol w:w="1166"/>
        <w:gridCol w:w="967"/>
        <w:gridCol w:w="1134"/>
        <w:gridCol w:w="1399"/>
      </w:tblGrid>
      <w:tr w:rsidR="00DA5EE3" w14:paraId="0DAF7BF5" w14:textId="77777777" w:rsidTr="00DA5EE3">
        <w:tc>
          <w:tcPr>
            <w:tcW w:w="1166" w:type="dxa"/>
            <w:vAlign w:val="center"/>
          </w:tcPr>
          <w:p w14:paraId="3564A91C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96B05">
              <w:rPr>
                <w:rFonts w:ascii="Meiryo UI" w:eastAsia="Meiryo UI" w:hAnsi="Meiryo UI" w:hint="eastAsia"/>
                <w:sz w:val="18"/>
                <w:szCs w:val="18"/>
              </w:rPr>
              <w:lastRenderedPageBreak/>
              <w:t>周波数H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z</w:t>
            </w:r>
          </w:p>
        </w:tc>
        <w:tc>
          <w:tcPr>
            <w:tcW w:w="956" w:type="dxa"/>
            <w:vAlign w:val="center"/>
          </w:tcPr>
          <w:p w14:paraId="71B85B47" w14:textId="77777777" w:rsidR="00DA5EE3" w:rsidRPr="00484DD0" w:rsidRDefault="00AA4780" w:rsidP="00DA5EE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m:oMath>
              <m:sSub>
                <m:sSubPr>
                  <m:ctrlPr>
                    <w:rPr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sz w:val="20"/>
                      <w:szCs w:val="20"/>
                    </w:rPr>
                    <m:t>R</m:t>
                  </m:r>
                </m:sub>
              </m:sSub>
              <m:r>
                <w:rPr>
                  <w:sz w:val="20"/>
                  <w:szCs w:val="20"/>
                </w:rPr>
                <m:t xml:space="preserve">   </m:t>
              </m:r>
            </m:oMath>
            <w:r w:rsidR="00DA5EE3" w:rsidRPr="00484DD0">
              <w:rPr>
                <w:rFonts w:ascii="Meiryo UI" w:eastAsia="Meiryo UI" w:hAnsi="Meiryo UI" w:hint="eastAsia"/>
                <w:sz w:val="20"/>
                <w:szCs w:val="20"/>
              </w:rPr>
              <w:t>mV</w:t>
            </w:r>
          </w:p>
        </w:tc>
        <w:tc>
          <w:tcPr>
            <w:tcW w:w="1134" w:type="dxa"/>
            <w:vAlign w:val="center"/>
          </w:tcPr>
          <w:p w14:paraId="4892B744" w14:textId="77777777" w:rsidR="00DA5EE3" w:rsidRPr="00484DD0" w:rsidRDefault="00AA4780" w:rsidP="00DA5EE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m:oMath>
              <m:sSub>
                <m:sSubPr>
                  <m:ctrlPr>
                    <w:rPr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sz w:val="20"/>
                      <w:szCs w:val="20"/>
                    </w:rPr>
                    <m:t>LC</m:t>
                  </m:r>
                </m:sub>
              </m:sSub>
              <m:r>
                <w:rPr>
                  <w:sz w:val="20"/>
                  <w:szCs w:val="20"/>
                </w:rPr>
                <m:t xml:space="preserve">  </m:t>
              </m:r>
            </m:oMath>
            <w:r w:rsidR="00DA5EE3" w:rsidRPr="00484DD0">
              <w:rPr>
                <w:rFonts w:ascii="Meiryo UI" w:eastAsia="Meiryo UI" w:hAnsi="Meiryo UI" w:hint="eastAsia"/>
                <w:sz w:val="20"/>
                <w:szCs w:val="20"/>
              </w:rPr>
              <w:t>mV</w:t>
            </w:r>
          </w:p>
        </w:tc>
        <w:tc>
          <w:tcPr>
            <w:tcW w:w="1410" w:type="dxa"/>
            <w:vAlign w:val="center"/>
          </w:tcPr>
          <w:p w14:paraId="3F8D8AF0" w14:textId="77777777" w:rsidR="00DA5EE3" w:rsidRPr="00484DD0" w:rsidRDefault="00DA5EE3" w:rsidP="00DA5EE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484DD0">
              <w:rPr>
                <w:rFonts w:ascii="Meiryo UI" w:eastAsia="Meiryo UI" w:hAnsi="Meiryo UI" w:hint="eastAsia"/>
                <w:sz w:val="20"/>
                <w:szCs w:val="20"/>
              </w:rPr>
              <w:t>位相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差</w:t>
            </w:r>
            <w:r w:rsidRPr="00484DD0">
              <w:rPr>
                <w:rFonts w:ascii="Meiryo UI" w:eastAsia="Meiryo UI" w:hAnsi="Meiryo UI" w:hint="eastAsia"/>
                <w:b/>
                <w:sz w:val="20"/>
                <w:szCs w:val="20"/>
              </w:rPr>
              <w:t>±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9</w:t>
            </w:r>
            <w:r>
              <w:rPr>
                <w:rFonts w:ascii="Meiryo UI" w:eastAsia="Meiryo UI" w:hAnsi="Meiryo UI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14:paraId="3417EDDC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96B05">
              <w:rPr>
                <w:rFonts w:ascii="Meiryo UI" w:eastAsia="Meiryo UI" w:hAnsi="Meiryo UI" w:hint="eastAsia"/>
                <w:sz w:val="18"/>
                <w:szCs w:val="18"/>
              </w:rPr>
              <w:t>周波数H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z</w:t>
            </w:r>
          </w:p>
        </w:tc>
        <w:tc>
          <w:tcPr>
            <w:tcW w:w="967" w:type="dxa"/>
            <w:vAlign w:val="center"/>
          </w:tcPr>
          <w:p w14:paraId="150CCE24" w14:textId="77777777" w:rsidR="00DA5EE3" w:rsidRPr="00484DD0" w:rsidRDefault="00AA4780" w:rsidP="00DA5EE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m:oMath>
              <m:sSub>
                <m:sSubPr>
                  <m:ctrlPr>
                    <w:rPr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sz w:val="20"/>
                      <w:szCs w:val="20"/>
                    </w:rPr>
                    <m:t>R</m:t>
                  </m:r>
                </m:sub>
              </m:sSub>
              <m:r>
                <w:rPr>
                  <w:sz w:val="20"/>
                  <w:szCs w:val="20"/>
                </w:rPr>
                <m:t xml:space="preserve">   </m:t>
              </m:r>
            </m:oMath>
            <w:r w:rsidR="00DA5EE3" w:rsidRPr="00484DD0">
              <w:rPr>
                <w:rFonts w:ascii="Meiryo UI" w:eastAsia="Meiryo UI" w:hAnsi="Meiryo UI" w:hint="eastAsia"/>
                <w:sz w:val="20"/>
                <w:szCs w:val="20"/>
              </w:rPr>
              <w:t>mV</w:t>
            </w:r>
          </w:p>
        </w:tc>
        <w:tc>
          <w:tcPr>
            <w:tcW w:w="1134" w:type="dxa"/>
            <w:vAlign w:val="center"/>
          </w:tcPr>
          <w:p w14:paraId="274CFDEA" w14:textId="77777777" w:rsidR="00DA5EE3" w:rsidRPr="00484DD0" w:rsidRDefault="00AA4780" w:rsidP="00DA5EE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m:oMath>
              <m:sSub>
                <m:sSubPr>
                  <m:ctrlPr>
                    <w:rPr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sz w:val="20"/>
                      <w:szCs w:val="20"/>
                    </w:rPr>
                    <m:t>LC</m:t>
                  </m:r>
                </m:sub>
              </m:sSub>
              <m:r>
                <w:rPr>
                  <w:sz w:val="20"/>
                  <w:szCs w:val="20"/>
                </w:rPr>
                <m:t xml:space="preserve">  </m:t>
              </m:r>
            </m:oMath>
            <w:r w:rsidR="00DA5EE3" w:rsidRPr="00484DD0">
              <w:rPr>
                <w:rFonts w:ascii="Meiryo UI" w:eastAsia="Meiryo UI" w:hAnsi="Meiryo UI" w:hint="eastAsia"/>
                <w:sz w:val="20"/>
                <w:szCs w:val="20"/>
              </w:rPr>
              <w:t>mV</w:t>
            </w:r>
          </w:p>
        </w:tc>
        <w:tc>
          <w:tcPr>
            <w:tcW w:w="1399" w:type="dxa"/>
            <w:vAlign w:val="center"/>
          </w:tcPr>
          <w:p w14:paraId="4FB5D4BF" w14:textId="77777777" w:rsidR="00DA5EE3" w:rsidRPr="00484DD0" w:rsidRDefault="00DA5EE3" w:rsidP="00DA5EE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484DD0">
              <w:rPr>
                <w:rFonts w:ascii="Meiryo UI" w:eastAsia="Meiryo UI" w:hAnsi="Meiryo UI" w:hint="eastAsia"/>
                <w:sz w:val="20"/>
                <w:szCs w:val="20"/>
              </w:rPr>
              <w:t>位相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差</w:t>
            </w:r>
            <w:r w:rsidRPr="00484DD0">
              <w:rPr>
                <w:rFonts w:ascii="Meiryo UI" w:eastAsia="Meiryo UI" w:hAnsi="Meiryo UI" w:hint="eastAsia"/>
                <w:b/>
                <w:sz w:val="20"/>
                <w:szCs w:val="20"/>
              </w:rPr>
              <w:t>±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9</w:t>
            </w:r>
            <w:r>
              <w:rPr>
                <w:rFonts w:ascii="Meiryo UI" w:eastAsia="Meiryo UI" w:hAnsi="Meiryo UI"/>
                <w:sz w:val="20"/>
                <w:szCs w:val="20"/>
              </w:rPr>
              <w:t>0</w:t>
            </w:r>
          </w:p>
        </w:tc>
      </w:tr>
      <w:tr w:rsidR="00DA5EE3" w14:paraId="4E5CD86F" w14:textId="77777777" w:rsidTr="00DA5EE3">
        <w:tc>
          <w:tcPr>
            <w:tcW w:w="1166" w:type="dxa"/>
            <w:vAlign w:val="center"/>
          </w:tcPr>
          <w:p w14:paraId="20330DF1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.0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56" w:type="dxa"/>
            <w:vAlign w:val="center"/>
          </w:tcPr>
          <w:p w14:paraId="61AAA945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6B2CAA49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10" w:type="dxa"/>
            <w:vAlign w:val="center"/>
          </w:tcPr>
          <w:p w14:paraId="2B8D93C7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6" w:type="dxa"/>
            <w:vAlign w:val="center"/>
          </w:tcPr>
          <w:p w14:paraId="716B0A70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20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67" w:type="dxa"/>
            <w:vAlign w:val="center"/>
          </w:tcPr>
          <w:p w14:paraId="327C6007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687CB166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99" w:type="dxa"/>
            <w:vAlign w:val="center"/>
          </w:tcPr>
          <w:p w14:paraId="12AE937D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DA5EE3" w14:paraId="79A3B4AD" w14:textId="77777777" w:rsidTr="00DA5EE3">
        <w:tc>
          <w:tcPr>
            <w:tcW w:w="1166" w:type="dxa"/>
            <w:vAlign w:val="center"/>
          </w:tcPr>
          <w:p w14:paraId="5AE7F2BD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2.0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56" w:type="dxa"/>
            <w:vAlign w:val="center"/>
          </w:tcPr>
          <w:p w14:paraId="0F582364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435267EE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10" w:type="dxa"/>
            <w:vAlign w:val="center"/>
          </w:tcPr>
          <w:p w14:paraId="4B69DC91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6" w:type="dxa"/>
            <w:vAlign w:val="center"/>
          </w:tcPr>
          <w:p w14:paraId="373F8EFA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40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67" w:type="dxa"/>
            <w:vAlign w:val="center"/>
          </w:tcPr>
          <w:p w14:paraId="1C5CE0AB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3223BD6A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99" w:type="dxa"/>
            <w:vAlign w:val="center"/>
          </w:tcPr>
          <w:p w14:paraId="20265550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DA5EE3" w14:paraId="57327451" w14:textId="77777777" w:rsidTr="00DA5EE3">
        <w:tc>
          <w:tcPr>
            <w:tcW w:w="1166" w:type="dxa"/>
            <w:vAlign w:val="center"/>
          </w:tcPr>
          <w:p w14:paraId="18575027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4.0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56" w:type="dxa"/>
            <w:vAlign w:val="center"/>
          </w:tcPr>
          <w:p w14:paraId="68AAB305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77A2B243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10" w:type="dxa"/>
            <w:vAlign w:val="center"/>
          </w:tcPr>
          <w:p w14:paraId="379DA050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6" w:type="dxa"/>
            <w:vAlign w:val="center"/>
          </w:tcPr>
          <w:p w14:paraId="351BED29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60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67" w:type="dxa"/>
            <w:vAlign w:val="center"/>
          </w:tcPr>
          <w:p w14:paraId="0B661E68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67A92D75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99" w:type="dxa"/>
            <w:vAlign w:val="center"/>
          </w:tcPr>
          <w:p w14:paraId="6041CBC0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DA5EE3" w14:paraId="7A675416" w14:textId="77777777" w:rsidTr="00DA5EE3">
        <w:tc>
          <w:tcPr>
            <w:tcW w:w="1166" w:type="dxa"/>
            <w:vAlign w:val="center"/>
          </w:tcPr>
          <w:p w14:paraId="45A53306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6.0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56" w:type="dxa"/>
            <w:vAlign w:val="center"/>
          </w:tcPr>
          <w:p w14:paraId="6DA340B9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2AF6E75A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10" w:type="dxa"/>
            <w:vAlign w:val="center"/>
          </w:tcPr>
          <w:p w14:paraId="5D164222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6" w:type="dxa"/>
            <w:vAlign w:val="center"/>
          </w:tcPr>
          <w:p w14:paraId="39F3F568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80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67" w:type="dxa"/>
            <w:vAlign w:val="center"/>
          </w:tcPr>
          <w:p w14:paraId="5F1A7590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151D0CE7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99" w:type="dxa"/>
            <w:vAlign w:val="center"/>
          </w:tcPr>
          <w:p w14:paraId="1684A980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DA5EE3" w14:paraId="053EE0DF" w14:textId="77777777" w:rsidTr="00DA5EE3">
        <w:tc>
          <w:tcPr>
            <w:tcW w:w="1166" w:type="dxa"/>
            <w:vAlign w:val="center"/>
          </w:tcPr>
          <w:p w14:paraId="6911BFDC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8.0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56" w:type="dxa"/>
            <w:vAlign w:val="center"/>
          </w:tcPr>
          <w:p w14:paraId="68FA3C1A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62E0A1D6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10" w:type="dxa"/>
            <w:vAlign w:val="center"/>
          </w:tcPr>
          <w:p w14:paraId="5EAD7A43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6" w:type="dxa"/>
            <w:vAlign w:val="center"/>
          </w:tcPr>
          <w:p w14:paraId="40384F48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00.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67" w:type="dxa"/>
            <w:vAlign w:val="center"/>
          </w:tcPr>
          <w:p w14:paraId="4B46490F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626D9E5D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99" w:type="dxa"/>
            <w:vAlign w:val="center"/>
          </w:tcPr>
          <w:p w14:paraId="22612E6D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DA5EE3" w14:paraId="32E56659" w14:textId="77777777" w:rsidTr="00DA5EE3">
        <w:tc>
          <w:tcPr>
            <w:tcW w:w="1166" w:type="dxa"/>
            <w:vAlign w:val="center"/>
          </w:tcPr>
          <w:p w14:paraId="5845733F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0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56" w:type="dxa"/>
            <w:vAlign w:val="center"/>
          </w:tcPr>
          <w:p w14:paraId="7B63267A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25C81A6C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10" w:type="dxa"/>
            <w:vAlign w:val="center"/>
          </w:tcPr>
          <w:p w14:paraId="08AA5DB5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6" w:type="dxa"/>
            <w:vAlign w:val="center"/>
          </w:tcPr>
          <w:p w14:paraId="0AD98C46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20.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67" w:type="dxa"/>
            <w:vAlign w:val="center"/>
          </w:tcPr>
          <w:p w14:paraId="56E710A7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7976AB7C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99" w:type="dxa"/>
            <w:vAlign w:val="center"/>
          </w:tcPr>
          <w:p w14:paraId="589DA590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DA5EE3" w14:paraId="4DF6A05C" w14:textId="77777777" w:rsidTr="00DA5EE3">
        <w:tc>
          <w:tcPr>
            <w:tcW w:w="1166" w:type="dxa"/>
            <w:vAlign w:val="center"/>
          </w:tcPr>
          <w:p w14:paraId="2594206D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2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56" w:type="dxa"/>
            <w:vAlign w:val="center"/>
          </w:tcPr>
          <w:p w14:paraId="3EACC300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04C1A2D5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10" w:type="dxa"/>
            <w:vAlign w:val="center"/>
          </w:tcPr>
          <w:p w14:paraId="139071F7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6" w:type="dxa"/>
            <w:vAlign w:val="center"/>
          </w:tcPr>
          <w:p w14:paraId="2770C721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60.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67" w:type="dxa"/>
            <w:vAlign w:val="center"/>
          </w:tcPr>
          <w:p w14:paraId="2C9411E2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477EDD39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99" w:type="dxa"/>
            <w:vAlign w:val="center"/>
          </w:tcPr>
          <w:p w14:paraId="68F9B08A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DA5EE3" w14:paraId="29F02560" w14:textId="77777777" w:rsidTr="00DA5EE3">
        <w:tc>
          <w:tcPr>
            <w:tcW w:w="1166" w:type="dxa"/>
            <w:vAlign w:val="center"/>
          </w:tcPr>
          <w:p w14:paraId="0972B76D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4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56" w:type="dxa"/>
            <w:vAlign w:val="center"/>
          </w:tcPr>
          <w:p w14:paraId="10F38773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699FF8C1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10" w:type="dxa"/>
            <w:vAlign w:val="center"/>
          </w:tcPr>
          <w:p w14:paraId="3916E3DF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6" w:type="dxa"/>
            <w:vAlign w:val="center"/>
          </w:tcPr>
          <w:p w14:paraId="3E30C119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80.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67" w:type="dxa"/>
            <w:vAlign w:val="center"/>
          </w:tcPr>
          <w:p w14:paraId="6F6CA2D0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35AEF163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99" w:type="dxa"/>
            <w:vAlign w:val="center"/>
          </w:tcPr>
          <w:p w14:paraId="136F2521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DA5EE3" w14:paraId="64E8E763" w14:textId="77777777" w:rsidTr="00DA5EE3">
        <w:tc>
          <w:tcPr>
            <w:tcW w:w="1166" w:type="dxa"/>
            <w:vAlign w:val="center"/>
          </w:tcPr>
          <w:p w14:paraId="7CD6AB2A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6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56" w:type="dxa"/>
            <w:vAlign w:val="center"/>
          </w:tcPr>
          <w:p w14:paraId="52715B8C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61D1FC46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10" w:type="dxa"/>
            <w:vAlign w:val="center"/>
          </w:tcPr>
          <w:p w14:paraId="4FC7F148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6" w:type="dxa"/>
            <w:vAlign w:val="center"/>
          </w:tcPr>
          <w:p w14:paraId="4480278E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200.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67" w:type="dxa"/>
            <w:vAlign w:val="center"/>
          </w:tcPr>
          <w:p w14:paraId="037A489C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054029DE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99" w:type="dxa"/>
            <w:vAlign w:val="center"/>
          </w:tcPr>
          <w:p w14:paraId="0992EF09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DA5EE3" w14:paraId="7C564CCC" w14:textId="77777777" w:rsidTr="00DA5EE3">
        <w:tc>
          <w:tcPr>
            <w:tcW w:w="1166" w:type="dxa"/>
            <w:vAlign w:val="center"/>
          </w:tcPr>
          <w:p w14:paraId="5601A6DE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8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956" w:type="dxa"/>
            <w:vAlign w:val="center"/>
          </w:tcPr>
          <w:p w14:paraId="186B6DB0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6C5BC703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10" w:type="dxa"/>
            <w:vAlign w:val="center"/>
          </w:tcPr>
          <w:p w14:paraId="17EEA246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38D4055D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14:paraId="38DE8186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1BC91F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03FF8321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15CD16B6" w14:textId="77777777" w:rsidR="00196B05" w:rsidRDefault="00196B05" w:rsidP="002D1599">
      <w:pPr>
        <w:spacing w:line="360" w:lineRule="auto"/>
        <w:ind w:left="284" w:hangingChars="135" w:hanging="284"/>
        <w:rPr>
          <w:b/>
        </w:rPr>
      </w:pPr>
      <w:r w:rsidRPr="00EC6992">
        <w:rPr>
          <w:rFonts w:hint="eastAsia"/>
          <w:b/>
        </w:rPr>
        <w:t>【結果】</w:t>
      </w:r>
    </w:p>
    <w:p w14:paraId="77ED0D78" w14:textId="77777777" w:rsidR="00DA5EE3" w:rsidRDefault="00DA5EE3" w:rsidP="002D1599">
      <w:pPr>
        <w:spacing w:line="360" w:lineRule="auto"/>
        <w:ind w:left="284" w:hangingChars="135" w:hanging="284"/>
        <w:rPr>
          <w:b/>
        </w:rPr>
      </w:pPr>
    </w:p>
    <w:p w14:paraId="5C2AAE20" w14:textId="77777777" w:rsidR="00DA5EE3" w:rsidRDefault="00DA5EE3" w:rsidP="002D1599">
      <w:pPr>
        <w:spacing w:line="360" w:lineRule="auto"/>
        <w:ind w:left="284" w:hangingChars="135" w:hanging="284"/>
        <w:rPr>
          <w:b/>
        </w:rPr>
      </w:pPr>
    </w:p>
    <w:p w14:paraId="6C66F370" w14:textId="77777777" w:rsidR="00DA5EE3" w:rsidRDefault="00DA5EE3" w:rsidP="002D1599">
      <w:pPr>
        <w:spacing w:line="360" w:lineRule="auto"/>
        <w:ind w:left="284" w:hangingChars="135" w:hanging="284"/>
        <w:rPr>
          <w:b/>
        </w:rPr>
      </w:pPr>
    </w:p>
    <w:p w14:paraId="44960C85" w14:textId="77777777" w:rsidR="00DA5EE3" w:rsidRDefault="00DA5EE3" w:rsidP="002D1599">
      <w:pPr>
        <w:spacing w:line="360" w:lineRule="auto"/>
        <w:ind w:left="284" w:hangingChars="135" w:hanging="284"/>
        <w:rPr>
          <w:b/>
        </w:rPr>
      </w:pPr>
    </w:p>
    <w:p w14:paraId="4B6B1578" w14:textId="77777777" w:rsidR="00DA5EE3" w:rsidRDefault="00DA5EE3" w:rsidP="002D1599">
      <w:pPr>
        <w:spacing w:line="360" w:lineRule="auto"/>
        <w:ind w:left="284" w:hangingChars="135" w:hanging="284"/>
        <w:rPr>
          <w:b/>
        </w:rPr>
      </w:pPr>
    </w:p>
    <w:p w14:paraId="66237D8D" w14:textId="77777777" w:rsidR="00DA5EE3" w:rsidRDefault="00DA5EE3" w:rsidP="002D1599">
      <w:pPr>
        <w:spacing w:line="360" w:lineRule="auto"/>
        <w:ind w:left="284" w:hangingChars="135" w:hanging="284"/>
        <w:rPr>
          <w:b/>
        </w:rPr>
      </w:pPr>
    </w:p>
    <w:p w14:paraId="7A9465B5" w14:textId="77777777" w:rsidR="00DA5EE3" w:rsidRDefault="00DA5EE3" w:rsidP="002D1599">
      <w:pPr>
        <w:spacing w:line="360" w:lineRule="auto"/>
        <w:ind w:left="284" w:hangingChars="135" w:hanging="284"/>
        <w:rPr>
          <w:b/>
        </w:rPr>
      </w:pPr>
    </w:p>
    <w:p w14:paraId="2A0EC8A4" w14:textId="77777777" w:rsidR="00DA5EE3" w:rsidRDefault="00DA5EE3" w:rsidP="002D1599">
      <w:pPr>
        <w:spacing w:line="360" w:lineRule="auto"/>
        <w:ind w:left="284" w:hangingChars="135" w:hanging="284"/>
        <w:rPr>
          <w:b/>
        </w:rPr>
      </w:pPr>
    </w:p>
    <w:p w14:paraId="14340709" w14:textId="77777777" w:rsidR="00DA5EE3" w:rsidRPr="00EC6992" w:rsidRDefault="00DA5EE3" w:rsidP="002D1599">
      <w:pPr>
        <w:spacing w:line="360" w:lineRule="auto"/>
        <w:ind w:left="284" w:hangingChars="135" w:hanging="284"/>
        <w:rPr>
          <w:b/>
        </w:rPr>
      </w:pPr>
    </w:p>
    <w:p w14:paraId="2AFE9460" w14:textId="77777777" w:rsidR="00DB01DB" w:rsidRPr="00EC6992" w:rsidRDefault="00484DD0" w:rsidP="00DD67B5">
      <w:pPr>
        <w:spacing w:line="276" w:lineRule="auto"/>
        <w:ind w:left="284" w:hangingChars="135" w:hanging="284"/>
        <w:rPr>
          <w:b/>
        </w:rPr>
      </w:pPr>
      <w:r w:rsidRPr="00EC6992">
        <w:rPr>
          <w:rFonts w:hint="eastAsia"/>
          <w:b/>
          <w:noProof/>
          <w:lang w:val="ja-JP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43DF9CC8" wp14:editId="748E8383">
                <wp:simplePos x="0" y="0"/>
                <wp:positionH relativeFrom="column">
                  <wp:posOffset>5684160</wp:posOffset>
                </wp:positionH>
                <wp:positionV relativeFrom="paragraph">
                  <wp:posOffset>71739</wp:posOffset>
                </wp:positionV>
                <wp:extent cx="1037590" cy="841375"/>
                <wp:effectExtent l="19050" t="0" r="10160" b="0"/>
                <wp:wrapSquare wrapText="bothSides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590" cy="841375"/>
                          <a:chOff x="281231" y="-99542"/>
                          <a:chExt cx="1037848" cy="841869"/>
                        </a:xfrm>
                      </wpg:grpSpPr>
                      <wpg:grpSp>
                        <wpg:cNvPr id="108" name="グループ化 108"/>
                        <wpg:cNvGrpSpPr/>
                        <wpg:grpSpPr>
                          <a:xfrm>
                            <a:off x="281231" y="-99542"/>
                            <a:ext cx="679224" cy="841869"/>
                            <a:chOff x="174288" y="-186699"/>
                            <a:chExt cx="679584" cy="842191"/>
                          </a:xfrm>
                        </wpg:grpSpPr>
                        <wps:wsp>
                          <wps:cNvPr id="102" name="正方形/長方形 102"/>
                          <wps:cNvSpPr/>
                          <wps:spPr>
                            <a:xfrm>
                              <a:off x="298412" y="93083"/>
                              <a:ext cx="522515" cy="391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直線矢印コネクタ 100"/>
                          <wps:cNvCnPr/>
                          <wps:spPr>
                            <a:xfrm flipV="1">
                              <a:off x="284723" y="71181"/>
                              <a:ext cx="0" cy="41493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直線矢印コネクタ 103"/>
                          <wps:cNvCnPr/>
                          <wps:spPr>
                            <a:xfrm>
                              <a:off x="292937" y="484577"/>
                              <a:ext cx="56093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直線矢印コネクタ 104"/>
                          <wps:cNvCnPr/>
                          <wps:spPr>
                            <a:xfrm flipV="1">
                              <a:off x="292937" y="93083"/>
                              <a:ext cx="529654" cy="368834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テキスト ボックス 105"/>
                          <wps:cNvSpPr txBox="1"/>
                          <wps:spPr>
                            <a:xfrm>
                              <a:off x="487068" y="270790"/>
                              <a:ext cx="184785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5E1EA1" w14:textId="77777777" w:rsidR="000D63DA" w:rsidRPr="00E70555" w:rsidRDefault="000D63DA" w:rsidP="000D63D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θ</w:t>
                                </w:r>
                                <w:r w:rsidRPr="00E70555"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テキスト ボックス 106"/>
                          <wps:cNvSpPr txBox="1"/>
                          <wps:spPr>
                            <a:xfrm>
                              <a:off x="174288" y="-186699"/>
                              <a:ext cx="238760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393F72" w14:textId="77777777" w:rsidR="00E541AA" w:rsidRPr="00E70555" w:rsidRDefault="00E541AA" w:rsidP="00E541A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 w:rsidRPr="00E541AA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LC</w:t>
                                </w:r>
                                <w:r w:rsidRPr="00E70555"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テキスト ボックス 107"/>
                          <wps:cNvSpPr txBox="1"/>
                          <wps:spPr>
                            <a:xfrm>
                              <a:off x="632094" y="464992"/>
                              <a:ext cx="184785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82ED1D" w14:textId="77777777" w:rsidR="00E541AA" w:rsidRPr="00E70555" w:rsidRDefault="00E541AA" w:rsidP="00E541A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 w:rsidRPr="00E541AA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R</w:t>
                                </w:r>
                                <w:r w:rsidRPr="00E70555"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テキスト ボックス 1"/>
                        <wps:cNvSpPr txBox="1"/>
                        <wps:spPr>
                          <a:xfrm>
                            <a:off x="945064" y="0"/>
                            <a:ext cx="37401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EAA64D" w14:textId="77777777" w:rsidR="00BD457C" w:rsidRPr="00E70555" w:rsidRDefault="00BD457C" w:rsidP="00BD457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vertAlign w:val="subscript"/>
                                </w:rPr>
                                <w:t>全体</w:t>
                              </w:r>
                              <w:r w:rsidRPr="00E70555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73" style="position:absolute;left:0;text-align:left;margin-left:447.55pt;margin-top:5.65pt;width:81.7pt;height:66.25pt;z-index:-251573248;mso-width-relative:margin;mso-height-relative:margin" coordorigin="2812,-995" coordsize="10378,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">
                <v:group id="グループ化 108" o:spid="_x0000_s1074" style="position:absolute;left:2812;top:-995;width:6792;height:8418" coordorigin="1742,-1866" coordsize="6795,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正方形/長方形 102" o:spid="_x0000_s1075" style="position:absolute;left:2984;top:930;width:5225;height:3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" filled="f" strokecolor="#1f3763 [1604]" strokeweight="1pt">
                    <v:stroke dashstyle="3 1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00" o:spid="_x0000_s1076" type="#_x0000_t32" style="position:absolute;left:2847;top:711;width:0;height:4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" strokecolor="black [3213]" strokeweight="2.25pt">
                    <v:stroke endarrow="block" joinstyle="miter"/>
                  </v:shape>
                  <v:shape id="直線矢印コネクタ 103" o:spid="_x0000_s1077" type="#_x0000_t32" style="position:absolute;left:2929;top:4845;width:56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" strokecolor="black [3213]" strokeweight="2.25pt">
                    <v:stroke endarrow="block" joinstyle="miter"/>
                  </v:shape>
                  <v:shape id="直線矢印コネクタ 104" o:spid="_x0000_s1078" type="#_x0000_t32" style="position:absolute;left:2929;top:930;width:5296;height:36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" strokecolor="black [3213]" strokeweight="4.5pt">
                    <v:stroke endarrow="block" joinstyle="miter"/>
                  </v:shape>
                  <v:shape id="テキスト ボックス 105" o:spid="_x0000_s1079" type="#_x0000_t202" style="position:absolute;left:4870;top:2707;width:1848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dewQAAANw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P5nB85l4gVw+AAAA//8DAFBLAQItABQABgAIAAAAIQDb4fbL7gAAAIUBAAATAAAAAAAAAAAAAAAA&#10;AAAAAABbQ29udGVudF9UeXBlc10ueG1sUEsBAi0AFAAGAAgAAAAhAFr0LFu/AAAAFQEAAAsAAAAA&#10;AAAAAAAAAAAAHwEAAF9yZWxzLy5yZWxzUEsBAi0AFAAGAAgAAAAhAMBw117BAAAA3AAAAA8AAAAA&#10;AAAAAAAAAAAABwIAAGRycy9kb3ducmV2LnhtbFBLBQYAAAAAAwADALcAAAD1AgAAAAA=&#10;" filled="f" stroked="f" strokeweight=".5pt">
                    <v:textbox inset="0,0,0,0">
                      <w:txbxContent>
                        <w:p w:rsidR="000D63DA" w:rsidRPr="00E70555" w:rsidRDefault="000D63DA" w:rsidP="000D63D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θ</w:t>
                          </w:r>
                          <w:r w:rsidRPr="00E70555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テキスト ボックス 106" o:spid="_x0000_s1080" type="#_x0000_t202" style="position:absolute;left:1742;top:-1866;width:2388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" filled="f" stroked="f" strokeweight=".5pt">
                    <v:textbox inset="0,0,0,0">
                      <w:txbxContent>
                        <w:p w:rsidR="00E541AA" w:rsidRPr="00E70555" w:rsidRDefault="00E541AA" w:rsidP="00E541A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V</w:t>
                          </w:r>
                          <w:r w:rsidRPr="00E541AA">
                            <w:rPr>
                              <w:sz w:val="28"/>
                              <w:szCs w:val="28"/>
                              <w:vertAlign w:val="subscript"/>
                            </w:rPr>
                            <w:t>LC</w:t>
                          </w:r>
                          <w:r w:rsidRPr="00E70555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テキスト ボックス 107" o:spid="_x0000_s1081" type="#_x0000_t202" style="position:absolute;left:6320;top:4649;width:1848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" filled="f" stroked="f" strokeweight=".5pt">
                    <v:textbox inset="0,0,0,0">
                      <w:txbxContent>
                        <w:p w:rsidR="00E541AA" w:rsidRPr="00E70555" w:rsidRDefault="00E541AA" w:rsidP="00E541A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V</w:t>
                          </w:r>
                          <w:r w:rsidRPr="00E541AA">
                            <w:rPr>
                              <w:sz w:val="28"/>
                              <w:szCs w:val="28"/>
                              <w:vertAlign w:val="subscript"/>
                            </w:rPr>
                            <w:t>R</w:t>
                          </w:r>
                          <w:r w:rsidRPr="00E70555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テキスト ボックス 1" o:spid="_x0000_s1082" type="#_x0000_t202" style="position:absolute;left:9450;width:3740;height:27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" filled="f" stroked="f" strokeweight=".5pt">
                  <v:textbox inset="0,0,0,0">
                    <w:txbxContent>
                      <w:p w:rsidR="00BD457C" w:rsidRPr="00E70555" w:rsidRDefault="00BD457C" w:rsidP="00BD457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vertAlign w:val="subscript"/>
                          </w:rPr>
                          <w:t>全体</w:t>
                        </w:r>
                        <w:r w:rsidRPr="00E70555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D63DA" w:rsidRPr="00EC6992">
        <w:rPr>
          <w:rFonts w:hint="eastAsia"/>
          <w:b/>
        </w:rPr>
        <w:t>【</w:t>
      </w:r>
      <w:r w:rsidR="00FC03F1" w:rsidRPr="00EC6992">
        <w:rPr>
          <w:rFonts w:hint="eastAsia"/>
          <w:b/>
        </w:rPr>
        <w:t>処理</w:t>
      </w:r>
      <w:r w:rsidR="000D63DA" w:rsidRPr="00EC6992">
        <w:rPr>
          <w:rFonts w:hint="eastAsia"/>
          <w:b/>
        </w:rPr>
        <w:t>】</w:t>
      </w:r>
    </w:p>
    <w:p w14:paraId="038EF1E2" w14:textId="77777777" w:rsidR="00DF1DA7" w:rsidRDefault="000D63DA" w:rsidP="00DA5EE3">
      <w:pPr>
        <w:spacing w:line="276" w:lineRule="auto"/>
        <w:ind w:left="2"/>
      </w:pPr>
      <w:r w:rsidRPr="00336F84">
        <w:rPr>
          <w:i/>
        </w:rPr>
        <w:t>R</w:t>
      </w:r>
      <w:r>
        <w:rPr>
          <w:rFonts w:hint="eastAsia"/>
        </w:rPr>
        <w:t>の電圧</w:t>
      </w: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R</m:t>
            </m:r>
          </m:sub>
        </m:sSub>
      </m:oMath>
      <w:r>
        <w:rPr>
          <w:rFonts w:hint="eastAsia"/>
        </w:rPr>
        <w:t>と</w:t>
      </w:r>
      <w:r w:rsidRPr="00336F84">
        <w:rPr>
          <w:rFonts w:hint="eastAsia"/>
          <w:i/>
        </w:rPr>
        <w:t>L</w:t>
      </w:r>
      <w:r w:rsidRPr="00336F84">
        <w:rPr>
          <w:i/>
        </w:rPr>
        <w:t>C</w:t>
      </w:r>
      <w:r>
        <w:rPr>
          <w:rFonts w:hint="eastAsia"/>
        </w:rPr>
        <w:t>の電圧</w:t>
      </w: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LC</m:t>
            </m:r>
          </m:sub>
        </m:sSub>
      </m:oMath>
      <w:r>
        <w:rPr>
          <w:rFonts w:hint="eastAsia"/>
        </w:rPr>
        <w:t>を左図のようにベクトル合成したのが全体の電圧。</w:t>
      </w:r>
      <w:r w:rsidR="00DF1DA7">
        <w:rPr>
          <w:rFonts w:hint="eastAsia"/>
        </w:rPr>
        <w:t>抵抗は電流と電圧が同位相なので、抵抗に対する全体の電圧の角度を見れば、</w:t>
      </w:r>
      <w:r w:rsidR="00EC6992">
        <w:rPr>
          <w:rFonts w:hint="eastAsia"/>
        </w:rPr>
        <w:t>電流</w:t>
      </w:r>
      <w:r w:rsidR="00DF1DA7">
        <w:rPr>
          <w:rFonts w:hint="eastAsia"/>
        </w:rPr>
        <w:t>と</w:t>
      </w:r>
      <w:r w:rsidR="00EC6992">
        <w:rPr>
          <w:rFonts w:hint="eastAsia"/>
        </w:rPr>
        <w:t>電圧</w:t>
      </w:r>
      <w:r w:rsidR="00DF1DA7">
        <w:rPr>
          <w:rFonts w:hint="eastAsia"/>
        </w:rPr>
        <w:t>の位相差</w:t>
      </w:r>
      <w:r w:rsidR="007B3B6A">
        <w:rPr>
          <w:rFonts w:hint="eastAsia"/>
        </w:rPr>
        <w:t>θが</w:t>
      </w:r>
      <w:r w:rsidR="00DF1DA7">
        <w:rPr>
          <w:rFonts w:hint="eastAsia"/>
        </w:rPr>
        <w:t>わかる。</w:t>
      </w:r>
      <w:r w:rsidR="00764787">
        <w:rPr>
          <w:rFonts w:hint="eastAsia"/>
        </w:rPr>
        <w:t>位相</w:t>
      </w:r>
      <w:r w:rsidR="00EC6992">
        <w:rPr>
          <w:rFonts w:hint="eastAsia"/>
        </w:rPr>
        <w:t>差</w:t>
      </w:r>
      <w:r w:rsidR="00764787">
        <w:rPr>
          <w:rFonts w:hint="eastAsia"/>
        </w:rPr>
        <w:t>が</w:t>
      </w:r>
      <w:r w:rsidR="00764787">
        <w:rPr>
          <w:rFonts w:hint="eastAsia"/>
        </w:rPr>
        <w:t>+</w:t>
      </w:r>
      <w:r w:rsidR="00764787">
        <w:t>90</w:t>
      </w:r>
      <w:r w:rsidR="00764787">
        <w:rPr>
          <w:rFonts w:hint="eastAsia"/>
        </w:rPr>
        <w:t>°は進んでおりθ</w:t>
      </w:r>
      <w:r w:rsidR="00764787">
        <w:rPr>
          <w:rFonts w:hint="eastAsia"/>
        </w:rPr>
        <w:t>&gt;</w:t>
      </w:r>
      <w:r w:rsidR="00764787">
        <w:t>0</w:t>
      </w:r>
      <w:r w:rsidR="00764787">
        <w:rPr>
          <w:rFonts w:hint="eastAsia"/>
        </w:rPr>
        <w:t>、－</w:t>
      </w:r>
      <w:r w:rsidR="00764787">
        <w:rPr>
          <w:rFonts w:hint="eastAsia"/>
        </w:rPr>
        <w:t>9</w:t>
      </w:r>
      <w:r w:rsidR="00764787">
        <w:t>0</w:t>
      </w:r>
      <w:r w:rsidR="00764787">
        <w:rPr>
          <w:rFonts w:hint="eastAsia"/>
        </w:rPr>
        <w:t>°</w:t>
      </w:r>
      <w:r w:rsidR="00EC6992">
        <w:rPr>
          <w:rFonts w:hint="eastAsia"/>
        </w:rPr>
        <w:t>はθ</w:t>
      </w:r>
      <w:r w:rsidR="00EC6992">
        <w:rPr>
          <w:rFonts w:hint="eastAsia"/>
        </w:rPr>
        <w:t>&lt;</w:t>
      </w:r>
      <w:r w:rsidR="00EC6992">
        <w:t>0</w:t>
      </w:r>
      <w:r w:rsidR="00EC6992">
        <w:rPr>
          <w:rFonts w:hint="eastAsia"/>
        </w:rPr>
        <w:t xml:space="preserve">。　</w:t>
      </w:r>
      <w:r w:rsidR="00DA5EE3">
        <w:rPr>
          <w:rFonts w:hint="eastAsia"/>
        </w:rPr>
        <w:t>裏面の</w:t>
      </w:r>
      <w:r w:rsidR="00DA5EE3">
        <w:rPr>
          <w:rFonts w:hint="eastAsia"/>
        </w:rPr>
        <w:t>t</w:t>
      </w:r>
      <w:r w:rsidR="00DA5EE3">
        <w:t>an</w:t>
      </w:r>
      <w:r w:rsidR="00DA5EE3">
        <w:rPr>
          <w:rFonts w:hint="eastAsia"/>
        </w:rPr>
        <w:t>の数表を利用してθを求めよ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1559"/>
        <w:gridCol w:w="992"/>
        <w:gridCol w:w="993"/>
        <w:gridCol w:w="1559"/>
        <w:gridCol w:w="992"/>
        <w:gridCol w:w="992"/>
        <w:gridCol w:w="1560"/>
        <w:gridCol w:w="992"/>
      </w:tblGrid>
      <w:tr w:rsidR="00DD67B5" w14:paraId="343FC2AE" w14:textId="77777777" w:rsidTr="001A0370">
        <w:tc>
          <w:tcPr>
            <w:tcW w:w="846" w:type="dxa"/>
            <w:vAlign w:val="center"/>
          </w:tcPr>
          <w:p w14:paraId="1DE217C3" w14:textId="77777777" w:rsidR="00DD67B5" w:rsidRDefault="00DD67B5" w:rsidP="00DD67B5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96B05">
              <w:rPr>
                <w:rFonts w:ascii="Meiryo UI" w:eastAsia="Meiryo UI" w:hAnsi="Meiryo UI" w:hint="eastAsia"/>
                <w:sz w:val="18"/>
                <w:szCs w:val="18"/>
              </w:rPr>
              <w:t>周波数</w:t>
            </w:r>
          </w:p>
          <w:p w14:paraId="05B65136" w14:textId="77777777" w:rsidR="00DD67B5" w:rsidRPr="00196B05" w:rsidRDefault="00DD67B5" w:rsidP="00DD67B5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96B05">
              <w:rPr>
                <w:rFonts w:ascii="Meiryo UI" w:eastAsia="Meiryo UI" w:hAnsi="Meiryo UI" w:hint="eastAsia"/>
                <w:sz w:val="18"/>
                <w:szCs w:val="18"/>
              </w:rPr>
              <w:t>H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z</w:t>
            </w:r>
          </w:p>
        </w:tc>
        <w:tc>
          <w:tcPr>
            <w:tcW w:w="1559" w:type="dxa"/>
            <w:vAlign w:val="center"/>
          </w:tcPr>
          <w:p w14:paraId="3E562F07" w14:textId="77777777" w:rsidR="00DD67B5" w:rsidRDefault="00AA4780" w:rsidP="00DD67B5">
            <w:pPr>
              <w:spacing w:line="276" w:lineRule="auto"/>
              <w:jc w:val="center"/>
            </w:pPr>
            <m:oMathPara>
              <m:oMath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tan</m:t>
                    </m:r>
                  </m:fName>
                  <m:e>
                    <m:r>
                      <m:t>θ=</m:t>
                    </m:r>
                  </m:e>
                </m:func>
                <m:f>
                  <m:fPr>
                    <m:ctrlPr/>
                  </m:fPr>
                  <m:num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L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0B56F20B" w14:textId="77777777" w:rsidR="00DD67B5" w:rsidRDefault="00DD67B5" w:rsidP="00DD67B5">
            <w:pPr>
              <w:spacing w:line="276" w:lineRule="auto"/>
              <w:jc w:val="center"/>
            </w:pPr>
            <w:r>
              <w:rPr>
                <w:rFonts w:hint="eastAsia"/>
              </w:rPr>
              <w:t>位相差θ</w:t>
            </w:r>
          </w:p>
        </w:tc>
        <w:tc>
          <w:tcPr>
            <w:tcW w:w="993" w:type="dxa"/>
            <w:vAlign w:val="center"/>
          </w:tcPr>
          <w:p w14:paraId="219042F3" w14:textId="77777777" w:rsidR="00DD67B5" w:rsidRDefault="00DD67B5" w:rsidP="00DD67B5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96B05">
              <w:rPr>
                <w:rFonts w:ascii="Meiryo UI" w:eastAsia="Meiryo UI" w:hAnsi="Meiryo UI" w:hint="eastAsia"/>
                <w:sz w:val="18"/>
                <w:szCs w:val="18"/>
              </w:rPr>
              <w:t>周波数</w:t>
            </w:r>
          </w:p>
          <w:p w14:paraId="36652B89" w14:textId="77777777" w:rsidR="00DD67B5" w:rsidRPr="00196B05" w:rsidRDefault="00DD67B5" w:rsidP="00DD67B5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96B05">
              <w:rPr>
                <w:rFonts w:ascii="Meiryo UI" w:eastAsia="Meiryo UI" w:hAnsi="Meiryo UI" w:hint="eastAsia"/>
                <w:sz w:val="18"/>
                <w:szCs w:val="18"/>
              </w:rPr>
              <w:t>H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z</w:t>
            </w:r>
          </w:p>
        </w:tc>
        <w:tc>
          <w:tcPr>
            <w:tcW w:w="1559" w:type="dxa"/>
            <w:vAlign w:val="center"/>
          </w:tcPr>
          <w:p w14:paraId="6243F6A4" w14:textId="77777777" w:rsidR="00DD67B5" w:rsidRDefault="00AA4780" w:rsidP="00DD67B5">
            <w:pPr>
              <w:spacing w:line="276" w:lineRule="auto"/>
              <w:jc w:val="center"/>
            </w:pPr>
            <m:oMathPara>
              <m:oMath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tan</m:t>
                    </m:r>
                  </m:fName>
                  <m:e>
                    <m:r>
                      <m:t>θ=</m:t>
                    </m:r>
                  </m:e>
                </m:func>
                <m:f>
                  <m:fPr>
                    <m:ctrlPr/>
                  </m:fPr>
                  <m:num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L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6459E38B" w14:textId="77777777" w:rsidR="00DD67B5" w:rsidRDefault="00DD67B5" w:rsidP="00DD67B5">
            <w:pPr>
              <w:spacing w:line="276" w:lineRule="auto"/>
              <w:jc w:val="center"/>
            </w:pPr>
            <w:r>
              <w:rPr>
                <w:rFonts w:hint="eastAsia"/>
              </w:rPr>
              <w:t>位相差θ</w:t>
            </w:r>
          </w:p>
        </w:tc>
        <w:tc>
          <w:tcPr>
            <w:tcW w:w="992" w:type="dxa"/>
            <w:vAlign w:val="center"/>
          </w:tcPr>
          <w:p w14:paraId="677B2FE6" w14:textId="77777777" w:rsidR="00DD67B5" w:rsidRDefault="00DD67B5" w:rsidP="00DD67B5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96B05">
              <w:rPr>
                <w:rFonts w:ascii="Meiryo UI" w:eastAsia="Meiryo UI" w:hAnsi="Meiryo UI" w:hint="eastAsia"/>
                <w:sz w:val="18"/>
                <w:szCs w:val="18"/>
              </w:rPr>
              <w:t>周波数</w:t>
            </w:r>
          </w:p>
          <w:p w14:paraId="7BE973AD" w14:textId="77777777" w:rsidR="00DD67B5" w:rsidRPr="00196B05" w:rsidRDefault="00DD67B5" w:rsidP="00DD67B5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96B05">
              <w:rPr>
                <w:rFonts w:ascii="Meiryo UI" w:eastAsia="Meiryo UI" w:hAnsi="Meiryo UI" w:hint="eastAsia"/>
                <w:sz w:val="18"/>
                <w:szCs w:val="18"/>
              </w:rPr>
              <w:t>H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z</w:t>
            </w:r>
          </w:p>
        </w:tc>
        <w:tc>
          <w:tcPr>
            <w:tcW w:w="1560" w:type="dxa"/>
            <w:vAlign w:val="center"/>
          </w:tcPr>
          <w:p w14:paraId="4607ADFB" w14:textId="77777777" w:rsidR="00DD67B5" w:rsidRDefault="00AA4780" w:rsidP="00DD67B5">
            <w:pPr>
              <w:spacing w:line="276" w:lineRule="auto"/>
              <w:jc w:val="center"/>
            </w:pPr>
            <m:oMathPara>
              <m:oMath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tan</m:t>
                    </m:r>
                  </m:fName>
                  <m:e>
                    <m:r>
                      <m:t>θ=</m:t>
                    </m:r>
                  </m:e>
                </m:func>
                <m:f>
                  <m:fPr>
                    <m:ctrlPr/>
                  </m:fPr>
                  <m:num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L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2FAA5305" w14:textId="77777777" w:rsidR="00DD67B5" w:rsidRDefault="00DD67B5" w:rsidP="00DD67B5">
            <w:pPr>
              <w:spacing w:line="276" w:lineRule="auto"/>
              <w:jc w:val="center"/>
            </w:pPr>
            <w:r>
              <w:rPr>
                <w:rFonts w:hint="eastAsia"/>
              </w:rPr>
              <w:t>位相差θ</w:t>
            </w:r>
          </w:p>
        </w:tc>
      </w:tr>
      <w:tr w:rsidR="00DA5EE3" w14:paraId="6CD8EAB9" w14:textId="77777777" w:rsidTr="001A0370">
        <w:tc>
          <w:tcPr>
            <w:tcW w:w="846" w:type="dxa"/>
            <w:vAlign w:val="center"/>
          </w:tcPr>
          <w:p w14:paraId="0D1C5B37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.0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14:paraId="13E403D5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2D73B45C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14:paraId="4ADAE6D1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4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14:paraId="4AD5BF02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050D9CD3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7646101C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00.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60" w:type="dxa"/>
            <w:vAlign w:val="center"/>
          </w:tcPr>
          <w:p w14:paraId="78E4EA9E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0109B7B2" w14:textId="77777777" w:rsidR="00DA5EE3" w:rsidRDefault="00DA5EE3" w:rsidP="00DA5EE3">
            <w:pPr>
              <w:spacing w:line="276" w:lineRule="auto"/>
              <w:jc w:val="center"/>
            </w:pPr>
          </w:p>
        </w:tc>
      </w:tr>
      <w:tr w:rsidR="00DA5EE3" w14:paraId="3492E6BF" w14:textId="77777777" w:rsidTr="001A0370">
        <w:tc>
          <w:tcPr>
            <w:tcW w:w="846" w:type="dxa"/>
            <w:vAlign w:val="center"/>
          </w:tcPr>
          <w:p w14:paraId="58B1AADA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2.0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14:paraId="32F444F0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60057990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14:paraId="4D156300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6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14:paraId="4883E119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065F5DB8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139B02F6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20.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60" w:type="dxa"/>
            <w:vAlign w:val="center"/>
          </w:tcPr>
          <w:p w14:paraId="3CCD43CD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29AEDE4D" w14:textId="77777777" w:rsidR="00DA5EE3" w:rsidRDefault="00DA5EE3" w:rsidP="00DA5EE3">
            <w:pPr>
              <w:spacing w:line="276" w:lineRule="auto"/>
              <w:jc w:val="center"/>
            </w:pPr>
          </w:p>
        </w:tc>
      </w:tr>
      <w:tr w:rsidR="00DA5EE3" w14:paraId="6DDB4559" w14:textId="77777777" w:rsidTr="001A0370">
        <w:tc>
          <w:tcPr>
            <w:tcW w:w="846" w:type="dxa"/>
            <w:vAlign w:val="center"/>
          </w:tcPr>
          <w:p w14:paraId="02AAFEC3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4.0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14:paraId="74FC3C5A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0BA44DC6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14:paraId="39485FE6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8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14:paraId="2893D286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4A001B99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012F89EA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60.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60" w:type="dxa"/>
            <w:vAlign w:val="center"/>
          </w:tcPr>
          <w:p w14:paraId="17CA7482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4CE44FEE" w14:textId="77777777" w:rsidR="00DA5EE3" w:rsidRDefault="00DA5EE3" w:rsidP="00DA5EE3">
            <w:pPr>
              <w:spacing w:line="276" w:lineRule="auto"/>
              <w:jc w:val="center"/>
            </w:pPr>
          </w:p>
        </w:tc>
      </w:tr>
      <w:tr w:rsidR="00DA5EE3" w14:paraId="5FF9077C" w14:textId="77777777" w:rsidTr="001A0370">
        <w:tc>
          <w:tcPr>
            <w:tcW w:w="846" w:type="dxa"/>
            <w:vAlign w:val="center"/>
          </w:tcPr>
          <w:p w14:paraId="10004E70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6.0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14:paraId="76CDCFC3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50A86B11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14:paraId="6820557F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20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14:paraId="3B7CDFAD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409DB0F6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7C9AA149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80.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60" w:type="dxa"/>
            <w:vAlign w:val="center"/>
          </w:tcPr>
          <w:p w14:paraId="532A5824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1A844934" w14:textId="77777777" w:rsidR="00DA5EE3" w:rsidRDefault="00DA5EE3" w:rsidP="00DA5EE3">
            <w:pPr>
              <w:spacing w:line="276" w:lineRule="auto"/>
              <w:jc w:val="center"/>
            </w:pPr>
          </w:p>
        </w:tc>
      </w:tr>
      <w:tr w:rsidR="00DA5EE3" w14:paraId="06E3E7A2" w14:textId="77777777" w:rsidTr="001A0370">
        <w:tc>
          <w:tcPr>
            <w:tcW w:w="846" w:type="dxa"/>
            <w:vAlign w:val="center"/>
          </w:tcPr>
          <w:p w14:paraId="6FA117B4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8.0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14:paraId="121757AB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248AF797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14:paraId="024925BD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40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14:paraId="4B397AE2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772C04EB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6EC5B3E3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200.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60" w:type="dxa"/>
            <w:vAlign w:val="center"/>
          </w:tcPr>
          <w:p w14:paraId="319309DF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70EE73F8" w14:textId="77777777" w:rsidR="00DA5EE3" w:rsidRDefault="00DA5EE3" w:rsidP="00DA5EE3">
            <w:pPr>
              <w:spacing w:line="276" w:lineRule="auto"/>
              <w:jc w:val="center"/>
            </w:pPr>
          </w:p>
        </w:tc>
      </w:tr>
      <w:tr w:rsidR="00DA5EE3" w14:paraId="3F58402B" w14:textId="77777777" w:rsidTr="001A0370">
        <w:tc>
          <w:tcPr>
            <w:tcW w:w="846" w:type="dxa"/>
            <w:vAlign w:val="center"/>
          </w:tcPr>
          <w:p w14:paraId="7039F31D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0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14:paraId="7A308163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31E0BBDC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14:paraId="1593BB5E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60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14:paraId="5F87D3D2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78D614D9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7EAC8CF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5269055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37BCC46" w14:textId="77777777" w:rsidR="00DA5EE3" w:rsidRDefault="00DA5EE3" w:rsidP="00DA5EE3">
            <w:pPr>
              <w:spacing w:line="276" w:lineRule="auto"/>
              <w:jc w:val="center"/>
            </w:pPr>
          </w:p>
        </w:tc>
      </w:tr>
      <w:tr w:rsidR="00DA5EE3" w14:paraId="1BF7C38A" w14:textId="77777777" w:rsidTr="001A0370">
        <w:tc>
          <w:tcPr>
            <w:tcW w:w="846" w:type="dxa"/>
            <w:vAlign w:val="center"/>
          </w:tcPr>
          <w:p w14:paraId="37A287F0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12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14:paraId="7145E59D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2186B9AA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14:paraId="488D6B86" w14:textId="77777777" w:rsidR="00DA5EE3" w:rsidRPr="00196B05" w:rsidRDefault="00DA5EE3" w:rsidP="00DA5EE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80.00</w:t>
            </w:r>
            <w:r w:rsidRPr="00196B05">
              <w:rPr>
                <w:rFonts w:ascii="Meiryo UI" w:eastAsia="Meiryo UI" w:hAnsi="Meiryo UI"/>
                <w:sz w:val="18"/>
                <w:szCs w:val="18"/>
              </w:rPr>
              <w:t>k</w:t>
            </w:r>
          </w:p>
        </w:tc>
        <w:tc>
          <w:tcPr>
            <w:tcW w:w="1559" w:type="dxa"/>
            <w:vAlign w:val="center"/>
          </w:tcPr>
          <w:p w14:paraId="7462D96E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0F3C446E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619DFFE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9B2D74E" w14:textId="77777777" w:rsidR="00DA5EE3" w:rsidRDefault="00DA5EE3" w:rsidP="00DA5EE3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CFAC8D7" w14:textId="77777777" w:rsidR="00DA5EE3" w:rsidRDefault="00DA5EE3" w:rsidP="00DA5EE3">
            <w:pPr>
              <w:spacing w:line="276" w:lineRule="auto"/>
              <w:jc w:val="center"/>
            </w:pPr>
          </w:p>
        </w:tc>
      </w:tr>
    </w:tbl>
    <w:p w14:paraId="0B153A09" w14:textId="77777777" w:rsidR="00DA5EE3" w:rsidRDefault="00DA5EE3" w:rsidP="00DF1DA7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6304" behindDoc="0" locked="0" layoutInCell="1" allowOverlap="1" wp14:anchorId="1A583725" wp14:editId="45485857">
            <wp:simplePos x="0" y="0"/>
            <wp:positionH relativeFrom="column">
              <wp:posOffset>457200</wp:posOffset>
            </wp:positionH>
            <wp:positionV relativeFrom="paragraph">
              <wp:posOffset>205105</wp:posOffset>
            </wp:positionV>
            <wp:extent cx="6189345" cy="3486150"/>
            <wp:effectExtent l="0" t="0" r="1905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81"/>
                    <a:stretch/>
                  </pic:blipFill>
                  <pic:spPr bwMode="auto">
                    <a:xfrm>
                      <a:off x="0" y="0"/>
                      <a:ext cx="618934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</w:rPr>
        <w:t>上の表をグラフ化せよ。</w:t>
      </w:r>
    </w:p>
    <w:p w14:paraId="486027E3" w14:textId="77777777" w:rsidR="00DA5EE3" w:rsidRDefault="00DA5EE3" w:rsidP="00DF1DA7">
      <w:pPr>
        <w:spacing w:line="360" w:lineRule="auto"/>
        <w:rPr>
          <w:b/>
        </w:rPr>
      </w:pPr>
    </w:p>
    <w:p w14:paraId="2BE70748" w14:textId="77777777" w:rsidR="00DA5EE3" w:rsidRDefault="00DA5EE3" w:rsidP="00DF1DA7">
      <w:pPr>
        <w:spacing w:line="360" w:lineRule="auto"/>
        <w:rPr>
          <w:b/>
        </w:rPr>
      </w:pPr>
    </w:p>
    <w:p w14:paraId="590F2A80" w14:textId="77777777" w:rsidR="00DA5EE3" w:rsidRDefault="00DA5EE3" w:rsidP="00DF1DA7">
      <w:pPr>
        <w:spacing w:line="360" w:lineRule="auto"/>
        <w:rPr>
          <w:b/>
        </w:rPr>
      </w:pPr>
    </w:p>
    <w:p w14:paraId="35DE4612" w14:textId="77777777" w:rsidR="00DA5EE3" w:rsidRDefault="00DA5EE3" w:rsidP="00DF1DA7">
      <w:pPr>
        <w:spacing w:line="360" w:lineRule="auto"/>
        <w:rPr>
          <w:b/>
        </w:rPr>
      </w:pPr>
    </w:p>
    <w:p w14:paraId="2B32E4A7" w14:textId="77777777" w:rsidR="00DA5EE3" w:rsidRDefault="00DA5EE3" w:rsidP="00DF1DA7">
      <w:pPr>
        <w:spacing w:line="360" w:lineRule="auto"/>
        <w:rPr>
          <w:b/>
        </w:rPr>
      </w:pPr>
    </w:p>
    <w:p w14:paraId="5A7A926A" w14:textId="77777777" w:rsidR="00DA5EE3" w:rsidRDefault="00DA5EE3" w:rsidP="00DF1DA7">
      <w:pPr>
        <w:spacing w:line="360" w:lineRule="auto"/>
        <w:rPr>
          <w:b/>
        </w:rPr>
      </w:pPr>
    </w:p>
    <w:p w14:paraId="2B4FCBBE" w14:textId="77777777" w:rsidR="00DA5EE3" w:rsidRDefault="00DA5EE3" w:rsidP="00DF1DA7">
      <w:pPr>
        <w:spacing w:line="360" w:lineRule="auto"/>
        <w:rPr>
          <w:b/>
        </w:rPr>
      </w:pPr>
    </w:p>
    <w:p w14:paraId="2F480CB2" w14:textId="77777777" w:rsidR="00DA5EE3" w:rsidRDefault="00DA5EE3" w:rsidP="00DF1DA7">
      <w:pPr>
        <w:spacing w:line="360" w:lineRule="auto"/>
        <w:rPr>
          <w:b/>
        </w:rPr>
      </w:pPr>
    </w:p>
    <w:p w14:paraId="7A1BC5E1" w14:textId="77777777" w:rsidR="00DA5EE3" w:rsidRDefault="00DA5EE3" w:rsidP="00DF1DA7">
      <w:pPr>
        <w:spacing w:line="360" w:lineRule="auto"/>
        <w:rPr>
          <w:b/>
        </w:rPr>
      </w:pPr>
    </w:p>
    <w:p w14:paraId="168331F1" w14:textId="77777777" w:rsidR="00DA5EE3" w:rsidRDefault="00DA5EE3" w:rsidP="00DF1DA7">
      <w:pPr>
        <w:spacing w:line="360" w:lineRule="auto"/>
        <w:rPr>
          <w:b/>
        </w:rPr>
      </w:pPr>
    </w:p>
    <w:p w14:paraId="421F9EED" w14:textId="77777777" w:rsidR="00DA5EE3" w:rsidRDefault="00DA5EE3" w:rsidP="00DF1DA7">
      <w:pPr>
        <w:spacing w:line="360" w:lineRule="auto"/>
        <w:rPr>
          <w:b/>
        </w:rPr>
      </w:pPr>
    </w:p>
    <w:p w14:paraId="5220C2AA" w14:textId="77777777" w:rsidR="00DA5EE3" w:rsidRDefault="00DA5EE3" w:rsidP="00DF1DA7">
      <w:pPr>
        <w:spacing w:line="360" w:lineRule="auto"/>
        <w:rPr>
          <w:b/>
        </w:rPr>
      </w:pPr>
    </w:p>
    <w:p w14:paraId="4DD8C20F" w14:textId="77777777" w:rsidR="00DA5EE3" w:rsidRDefault="00DA5EE3" w:rsidP="00DF1DA7">
      <w:pPr>
        <w:spacing w:line="360" w:lineRule="auto"/>
        <w:rPr>
          <w:b/>
        </w:rPr>
      </w:pPr>
    </w:p>
    <w:p w14:paraId="0F998C2C" w14:textId="77777777" w:rsidR="00DA5EE3" w:rsidRDefault="00DA5EE3" w:rsidP="00DF1DA7">
      <w:pPr>
        <w:spacing w:line="360" w:lineRule="auto"/>
        <w:rPr>
          <w:b/>
        </w:rPr>
      </w:pPr>
    </w:p>
    <w:p w14:paraId="10A33BD8" w14:textId="77777777" w:rsidR="00DA5EE3" w:rsidRDefault="00DA5EE3" w:rsidP="003358A5">
      <w:pPr>
        <w:rPr>
          <w:b/>
        </w:rPr>
      </w:pPr>
    </w:p>
    <w:p w14:paraId="613B885C" w14:textId="77777777" w:rsidR="000D63DA" w:rsidRPr="00EC6992" w:rsidRDefault="00FC03F1" w:rsidP="003358A5">
      <w:pPr>
        <w:rPr>
          <w:b/>
        </w:rPr>
      </w:pPr>
      <w:r w:rsidRPr="00EC6992">
        <w:rPr>
          <w:rFonts w:hint="eastAsia"/>
          <w:b/>
        </w:rPr>
        <w:t>【</w:t>
      </w:r>
      <w:r w:rsidR="003358A5">
        <w:rPr>
          <w:rFonts w:hint="eastAsia"/>
          <w:b/>
        </w:rPr>
        <w:t>課題</w:t>
      </w:r>
      <w:r w:rsidRPr="00EC6992">
        <w:rPr>
          <w:rFonts w:hint="eastAsia"/>
          <w:b/>
        </w:rPr>
        <w:t>】</w:t>
      </w:r>
      <w:r w:rsidR="003358A5">
        <w:rPr>
          <w:rFonts w:hint="eastAsia"/>
          <w:b/>
        </w:rPr>
        <w:t xml:space="preserve"> </w:t>
      </w:r>
      <w:r w:rsidR="003358A5" w:rsidRPr="003358A5">
        <w:rPr>
          <w:rFonts w:hint="eastAsia"/>
        </w:rPr>
        <w:t>共振周波数</w:t>
      </w:r>
      <w:r w:rsidR="003358A5" w:rsidRPr="003358A5">
        <w:rPr>
          <w:rFonts w:hint="eastAsia"/>
          <w:i/>
        </w:rPr>
        <w:t>f</w:t>
      </w:r>
      <w:r w:rsidR="003358A5" w:rsidRPr="003358A5">
        <w:rPr>
          <w:rFonts w:hint="eastAsia"/>
        </w:rPr>
        <w:t>を</w:t>
      </w:r>
      <m:oMath>
        <m:r>
          <m:t>L</m:t>
        </m:r>
        <m:d>
          <m:dPr>
            <m:ctrlPr>
              <w:rPr>
                <w:i/>
              </w:rPr>
            </m:ctrlPr>
          </m:dPr>
          <m:e>
            <m:r>
              <m:t>2πf</m:t>
            </m:r>
          </m:e>
        </m:d>
        <m:r>
          <m:t>-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C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2πf</m:t>
                </m:r>
              </m:e>
            </m:d>
          </m:den>
        </m:f>
        <m:r>
          <m:t>=0</m:t>
        </m:r>
      </m:oMath>
      <w:r w:rsidR="003358A5">
        <w:rPr>
          <w:rFonts w:hint="eastAsia"/>
        </w:rPr>
        <w:t>より求めよ。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10454"/>
      </w:tblGrid>
      <w:tr w:rsidR="00EC6992" w14:paraId="4A3D3BCC" w14:textId="77777777" w:rsidTr="003358A5">
        <w:tc>
          <w:tcPr>
            <w:tcW w:w="10454" w:type="dxa"/>
          </w:tcPr>
          <w:p w14:paraId="43EB28C8" w14:textId="77777777" w:rsidR="00EC6992" w:rsidRDefault="00EC6992" w:rsidP="003358A5"/>
          <w:p w14:paraId="2F88680F" w14:textId="77777777" w:rsidR="003358A5" w:rsidRDefault="003358A5" w:rsidP="003358A5"/>
          <w:p w14:paraId="1F0CD467" w14:textId="77777777" w:rsidR="003358A5" w:rsidRDefault="003358A5" w:rsidP="003358A5"/>
        </w:tc>
      </w:tr>
    </w:tbl>
    <w:p w14:paraId="72278F2B" w14:textId="6ABC036F" w:rsidR="00EC6992" w:rsidRPr="00D830E7" w:rsidRDefault="00EC6992" w:rsidP="00EC6992">
      <w:pPr>
        <w:rPr>
          <w:sz w:val="2"/>
        </w:rPr>
      </w:pPr>
    </w:p>
    <w:sectPr w:rsidR="00EC6992" w:rsidRPr="00D830E7" w:rsidSect="00461967">
      <w:pgSz w:w="11906" w:h="16838" w:code="9"/>
      <w:pgMar w:top="720" w:right="720" w:bottom="720" w:left="720" w:header="720" w:footer="720" w:gutter="0"/>
      <w:cols w:space="420"/>
      <w:docGrid w:linePitch="286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CEB23" w14:textId="77777777" w:rsidR="00D830E7" w:rsidRDefault="00D830E7" w:rsidP="00D830E7">
      <w:r>
        <w:separator/>
      </w:r>
    </w:p>
  </w:endnote>
  <w:endnote w:type="continuationSeparator" w:id="0">
    <w:p w14:paraId="62372596" w14:textId="77777777" w:rsidR="00D830E7" w:rsidRDefault="00D830E7" w:rsidP="00D8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EB45D" w14:textId="77777777" w:rsidR="00D830E7" w:rsidRDefault="00D830E7" w:rsidP="00D830E7">
      <w:r>
        <w:separator/>
      </w:r>
    </w:p>
  </w:footnote>
  <w:footnote w:type="continuationSeparator" w:id="0">
    <w:p w14:paraId="2CEF5EE8" w14:textId="77777777" w:rsidR="00D830E7" w:rsidRDefault="00D830E7" w:rsidP="00D83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C5"/>
    <w:rsid w:val="000340D0"/>
    <w:rsid w:val="000D63DA"/>
    <w:rsid w:val="00196B05"/>
    <w:rsid w:val="001A0370"/>
    <w:rsid w:val="001F526F"/>
    <w:rsid w:val="00261474"/>
    <w:rsid w:val="00294DD7"/>
    <w:rsid w:val="002B0744"/>
    <w:rsid w:val="002D1599"/>
    <w:rsid w:val="003358A5"/>
    <w:rsid w:val="00336F84"/>
    <w:rsid w:val="003E5018"/>
    <w:rsid w:val="0041543E"/>
    <w:rsid w:val="00461967"/>
    <w:rsid w:val="00484DD0"/>
    <w:rsid w:val="005353EC"/>
    <w:rsid w:val="00575DAB"/>
    <w:rsid w:val="00576942"/>
    <w:rsid w:val="005C6B84"/>
    <w:rsid w:val="005F62C5"/>
    <w:rsid w:val="006A1696"/>
    <w:rsid w:val="006B62E5"/>
    <w:rsid w:val="007453EF"/>
    <w:rsid w:val="00764787"/>
    <w:rsid w:val="007830BF"/>
    <w:rsid w:val="007A696B"/>
    <w:rsid w:val="007B3B6A"/>
    <w:rsid w:val="008B1998"/>
    <w:rsid w:val="00900B5E"/>
    <w:rsid w:val="009A2F87"/>
    <w:rsid w:val="009B6DFC"/>
    <w:rsid w:val="00AA4780"/>
    <w:rsid w:val="00B143B8"/>
    <w:rsid w:val="00B40F57"/>
    <w:rsid w:val="00B42521"/>
    <w:rsid w:val="00BD457C"/>
    <w:rsid w:val="00C57B19"/>
    <w:rsid w:val="00CC4AFE"/>
    <w:rsid w:val="00CE43A9"/>
    <w:rsid w:val="00D731EF"/>
    <w:rsid w:val="00D830E7"/>
    <w:rsid w:val="00DA53E9"/>
    <w:rsid w:val="00DA5EE3"/>
    <w:rsid w:val="00DB01DB"/>
    <w:rsid w:val="00DD67B5"/>
    <w:rsid w:val="00DF1DA7"/>
    <w:rsid w:val="00E36673"/>
    <w:rsid w:val="00E541AA"/>
    <w:rsid w:val="00E70555"/>
    <w:rsid w:val="00EC6992"/>
    <w:rsid w:val="00FA15B9"/>
    <w:rsid w:val="00FC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F63751"/>
  <w15:chartTrackingRefBased/>
  <w15:docId w15:val="{2FF5CAA4-6776-408E-8575-670EC5D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="UD Digi Kyokasho NK-R" w:hAnsi="Cambria Math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next w:val="a"/>
    <w:link w:val="10"/>
    <w:autoRedefine/>
    <w:qFormat/>
    <w:rsid w:val="00FA15B9"/>
    <w:pPr>
      <w:spacing w:line="276" w:lineRule="auto"/>
    </w:pPr>
  </w:style>
  <w:style w:type="character" w:customStyle="1" w:styleId="10">
    <w:name w:val="スタイル1 (文字)"/>
    <w:basedOn w:val="a0"/>
    <w:link w:val="1"/>
    <w:rsid w:val="00FA15B9"/>
  </w:style>
  <w:style w:type="paragraph" w:customStyle="1" w:styleId="GglMS">
    <w:name w:val="Ggl→MS"/>
    <w:basedOn w:val="a"/>
    <w:link w:val="GglMS0"/>
    <w:autoRedefine/>
    <w:qFormat/>
    <w:rsid w:val="00900B5E"/>
    <w:pPr>
      <w:spacing w:line="276" w:lineRule="auto"/>
    </w:pPr>
  </w:style>
  <w:style w:type="character" w:customStyle="1" w:styleId="GglMS0">
    <w:name w:val="Ggl→MS (文字)"/>
    <w:basedOn w:val="a0"/>
    <w:link w:val="GglMS"/>
    <w:rsid w:val="00900B5E"/>
  </w:style>
  <w:style w:type="table" w:styleId="a3">
    <w:name w:val="Table Grid"/>
    <w:basedOn w:val="a1"/>
    <w:uiPriority w:val="39"/>
    <w:rsid w:val="0019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A53E9"/>
    <w:rPr>
      <w:color w:val="808080"/>
    </w:rPr>
  </w:style>
  <w:style w:type="paragraph" w:styleId="a5">
    <w:name w:val="header"/>
    <w:basedOn w:val="a"/>
    <w:link w:val="a6"/>
    <w:uiPriority w:val="99"/>
    <w:unhideWhenUsed/>
    <w:rsid w:val="00D83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0E7"/>
  </w:style>
  <w:style w:type="paragraph" w:styleId="a7">
    <w:name w:val="footer"/>
    <w:basedOn w:val="a"/>
    <w:link w:val="a8"/>
    <w:uiPriority w:val="99"/>
    <w:unhideWhenUsed/>
    <w:rsid w:val="00D83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FE0F-A454-4D80-90A2-3FC3C552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868</Words>
  <Characters>1192</Characters>
  <Application>Microsoft Office Word</Application>
  <DocSecurity>0</DocSecurity>
  <Lines>238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ko</dc:creator>
  <cp:keywords/>
  <dc:description/>
  <cp:lastModifiedBy>小林 慎一</cp:lastModifiedBy>
  <cp:revision>18</cp:revision>
  <dcterms:created xsi:type="dcterms:W3CDTF">2024-11-22T09:27:00Z</dcterms:created>
  <dcterms:modified xsi:type="dcterms:W3CDTF">2026-03-06T01:38:00Z</dcterms:modified>
</cp:coreProperties>
</file>